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07" w:rsidRPr="00607F07" w:rsidRDefault="00607F07" w:rsidP="00607F07">
      <w:pPr>
        <w:pStyle w:val="a7"/>
        <w:jc w:val="center"/>
        <w:rPr>
          <w:b/>
        </w:rPr>
      </w:pPr>
      <w:r w:rsidRPr="00607F07">
        <w:rPr>
          <w:b/>
        </w:rPr>
        <w:t>КУРГАНСКАЯ    ОБЛАСТЬ</w:t>
      </w:r>
    </w:p>
    <w:p w:rsidR="00607F07" w:rsidRPr="00607F07" w:rsidRDefault="00607F07" w:rsidP="00607F07">
      <w:pPr>
        <w:pStyle w:val="a7"/>
        <w:jc w:val="center"/>
        <w:rPr>
          <w:b/>
        </w:rPr>
      </w:pPr>
      <w:r w:rsidRPr="00607F07">
        <w:rPr>
          <w:b/>
        </w:rPr>
        <w:t>ПРИТОБОЛЬНЫЙ  РАЙОН</w:t>
      </w:r>
    </w:p>
    <w:p w:rsidR="00607F07" w:rsidRPr="00607F07" w:rsidRDefault="00607F07" w:rsidP="00607F07">
      <w:pPr>
        <w:pStyle w:val="a7"/>
        <w:jc w:val="center"/>
        <w:rPr>
          <w:b/>
        </w:rPr>
      </w:pPr>
      <w:r w:rsidRPr="00607F07">
        <w:rPr>
          <w:b/>
        </w:rPr>
        <w:t>ГЛЯДЯНСКИЙ  СЕЛЬСОВЕТ</w:t>
      </w:r>
    </w:p>
    <w:p w:rsidR="00607F07" w:rsidRPr="00607F07" w:rsidRDefault="00607F07" w:rsidP="00607F07">
      <w:pPr>
        <w:pStyle w:val="a7"/>
        <w:jc w:val="center"/>
        <w:rPr>
          <w:b/>
          <w:u w:val="single"/>
        </w:rPr>
      </w:pPr>
      <w:r w:rsidRPr="00607F07">
        <w:rPr>
          <w:b/>
        </w:rPr>
        <w:t>ГЛЯДЯНСКАЯ СЕЛЬСКАЯ ДУМА</w:t>
      </w:r>
    </w:p>
    <w:p w:rsidR="00607F07" w:rsidRPr="00607F07" w:rsidRDefault="00607F07" w:rsidP="00607F07">
      <w:pPr>
        <w:pStyle w:val="a7"/>
        <w:jc w:val="center"/>
        <w:rPr>
          <w:b/>
        </w:rPr>
      </w:pPr>
    </w:p>
    <w:p w:rsidR="00607F07" w:rsidRPr="00607F07" w:rsidRDefault="00607F07" w:rsidP="00607F07">
      <w:pPr>
        <w:pStyle w:val="a6"/>
        <w:jc w:val="center"/>
      </w:pPr>
    </w:p>
    <w:p w:rsidR="00607F07" w:rsidRPr="00607F07" w:rsidRDefault="00607F07" w:rsidP="00607F07">
      <w:pPr>
        <w:pStyle w:val="a6"/>
        <w:jc w:val="center"/>
        <w:rPr>
          <w:b/>
        </w:rPr>
      </w:pPr>
      <w:r w:rsidRPr="00607F07">
        <w:rPr>
          <w:b/>
        </w:rPr>
        <w:t>РЕШЕНИЕ</w:t>
      </w:r>
    </w:p>
    <w:p w:rsidR="00607F07" w:rsidRDefault="00607F07" w:rsidP="00607F07"/>
    <w:p w:rsidR="00607F07" w:rsidRDefault="00607F07" w:rsidP="00607F07">
      <w:r>
        <w:t xml:space="preserve">от  </w:t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Pr="00607F07">
        <w:softHyphen/>
      </w:r>
      <w:r w:rsidR="00DF024D">
        <w:t>23.04.2018</w:t>
      </w:r>
      <w:r>
        <w:t xml:space="preserve"> г.                              № </w:t>
      </w:r>
      <w:r w:rsidR="00DF024D">
        <w:t>11</w:t>
      </w:r>
    </w:p>
    <w:p w:rsidR="00607F07" w:rsidRDefault="00607F07" w:rsidP="00607F07">
      <w:r>
        <w:t>с. Глядянское</w:t>
      </w:r>
    </w:p>
    <w:p w:rsidR="00607F07" w:rsidRDefault="00607F07" w:rsidP="00607F07">
      <w:pPr>
        <w:ind w:right="-1"/>
        <w:jc w:val="center"/>
      </w:pPr>
    </w:p>
    <w:p w:rsidR="00607F07" w:rsidRDefault="00607F07" w:rsidP="00607F07">
      <w:pPr>
        <w:ind w:right="-1"/>
        <w:jc w:val="center"/>
      </w:pPr>
    </w:p>
    <w:p w:rsidR="00607F07" w:rsidRDefault="00607F07" w:rsidP="00607F07">
      <w:pPr>
        <w:ind w:right="-1"/>
        <w:rPr>
          <w:b/>
        </w:rPr>
      </w:pPr>
      <w:r>
        <w:rPr>
          <w:b/>
        </w:rPr>
        <w:t xml:space="preserve">                            О  внесении изменений в решение Глядянской сельской Думы</w:t>
      </w:r>
    </w:p>
    <w:p w:rsidR="00607F07" w:rsidRDefault="00607F07" w:rsidP="00607F07">
      <w:pPr>
        <w:ind w:right="-1"/>
        <w:jc w:val="center"/>
        <w:rPr>
          <w:b/>
        </w:rPr>
      </w:pPr>
      <w:r>
        <w:rPr>
          <w:b/>
        </w:rPr>
        <w:t>от 22 декабря 2017 года № 28  « О бюджете Глядянского сельсовета на 201</w:t>
      </w:r>
      <w:r w:rsidR="00C530AC">
        <w:rPr>
          <w:b/>
        </w:rPr>
        <w:t>8</w:t>
      </w:r>
      <w:r>
        <w:rPr>
          <w:b/>
        </w:rPr>
        <w:t xml:space="preserve"> год и плановый</w:t>
      </w:r>
      <w:r>
        <w:t xml:space="preserve"> </w:t>
      </w:r>
      <w:r>
        <w:rPr>
          <w:b/>
        </w:rPr>
        <w:t>период 201</w:t>
      </w:r>
      <w:r w:rsidR="00C530AC">
        <w:rPr>
          <w:b/>
        </w:rPr>
        <w:t>9</w:t>
      </w:r>
      <w:r>
        <w:rPr>
          <w:b/>
        </w:rPr>
        <w:t xml:space="preserve"> и 20</w:t>
      </w:r>
      <w:r w:rsidR="00C530AC">
        <w:rPr>
          <w:b/>
        </w:rPr>
        <w:t>20</w:t>
      </w:r>
      <w:r>
        <w:rPr>
          <w:b/>
        </w:rPr>
        <w:t xml:space="preserve"> годы»</w:t>
      </w:r>
    </w:p>
    <w:p w:rsidR="00607F07" w:rsidRDefault="00607F07" w:rsidP="00607F07">
      <w:pPr>
        <w:jc w:val="center"/>
      </w:pPr>
    </w:p>
    <w:p w:rsidR="00607F07" w:rsidRDefault="00607F07" w:rsidP="00607F07">
      <w:pPr>
        <w:jc w:val="center"/>
      </w:pPr>
    </w:p>
    <w:p w:rsidR="00607F07" w:rsidRDefault="00607F07" w:rsidP="00607F07">
      <w:pPr>
        <w:ind w:firstLine="708"/>
        <w:jc w:val="both"/>
      </w:pPr>
      <w:r>
        <w:t xml:space="preserve">На основании статьи 9 Бюджетного кодекса Российской Федерации, в соответствии со статьей  22 Устава Глядянского сельсовета Притобольного района Курганской области, Положением о бюджетном устройстве в Глядянском сельсовете, Глядянская сельская  Дума РЕШИЛА:  </w:t>
      </w:r>
    </w:p>
    <w:p w:rsidR="00607F07" w:rsidRDefault="00607F07" w:rsidP="00607F07">
      <w:pPr>
        <w:ind w:firstLine="709"/>
        <w:jc w:val="both"/>
      </w:pPr>
      <w:r>
        <w:t>1.</w:t>
      </w:r>
      <w:r w:rsidRPr="0038585B">
        <w:t xml:space="preserve"> Внести в </w:t>
      </w:r>
      <w:r>
        <w:t>решение Глядянской сельской Думы от 22 декабря</w:t>
      </w:r>
      <w:r w:rsidRPr="0038585B">
        <w:t xml:space="preserve"> </w:t>
      </w:r>
      <w:r>
        <w:t>2017 года №28 «О бюджете Глядянского сельсовета на 2018 год и плановый период 2019 и 2020 годы» следующи</w:t>
      </w:r>
      <w:r w:rsidRPr="0038585B">
        <w:t>е изменени</w:t>
      </w:r>
      <w:r>
        <w:t>я</w:t>
      </w:r>
      <w:r w:rsidRPr="0038585B">
        <w:t>:</w:t>
      </w:r>
    </w:p>
    <w:p w:rsidR="00607F07" w:rsidRPr="0038585B" w:rsidRDefault="00607F07" w:rsidP="00607F07">
      <w:pPr>
        <w:ind w:firstLine="709"/>
        <w:jc w:val="both"/>
      </w:pPr>
      <w:r>
        <w:t>1) пункт 1 изложить в следующей редакции:</w:t>
      </w:r>
    </w:p>
    <w:p w:rsidR="00607F07" w:rsidRDefault="00607F07" w:rsidP="00607F07">
      <w:pPr>
        <w:ind w:firstLine="709"/>
        <w:jc w:val="both"/>
      </w:pPr>
      <w:r>
        <w:t xml:space="preserve">«1. Утвердить основные характеристики  бюджета  Глядянского сельсовета на  2018 г:  </w:t>
      </w:r>
    </w:p>
    <w:p w:rsidR="00607F07" w:rsidRDefault="00607F07" w:rsidP="00607F07">
      <w:pPr>
        <w:ind w:firstLine="709"/>
        <w:jc w:val="both"/>
      </w:pPr>
      <w:r>
        <w:t>1.1.Общий объем  доходов бюджета Глядянского сельсовета в сумме 9 246 486.00  рублей, в том числе:</w:t>
      </w:r>
    </w:p>
    <w:p w:rsidR="00607F07" w:rsidRDefault="00607F07" w:rsidP="00607F07">
      <w:pPr>
        <w:ind w:firstLine="480"/>
        <w:jc w:val="both"/>
      </w:pPr>
      <w:r>
        <w:t>а)  объем налоговых и неналоговых (собственных)</w:t>
      </w:r>
      <w:r w:rsidR="00657E40">
        <w:t xml:space="preserve"> </w:t>
      </w:r>
      <w:r>
        <w:t>доходов в сумме 3493000 рублей;</w:t>
      </w:r>
    </w:p>
    <w:p w:rsidR="00607F07" w:rsidRDefault="00607F07" w:rsidP="00607F07">
      <w:pPr>
        <w:ind w:firstLine="480"/>
        <w:jc w:val="both"/>
      </w:pPr>
      <w:proofErr w:type="gramStart"/>
      <w:r>
        <w:t>(НДФЛ</w:t>
      </w:r>
      <w:r w:rsidR="00657E40">
        <w:t xml:space="preserve"> </w:t>
      </w:r>
      <w:r>
        <w:t>-</w:t>
      </w:r>
      <w:r w:rsidR="00657E40">
        <w:t xml:space="preserve"> </w:t>
      </w:r>
      <w:r>
        <w:t>910</w:t>
      </w:r>
      <w:r w:rsidR="00657E40">
        <w:t xml:space="preserve"> </w:t>
      </w:r>
      <w:r>
        <w:t>тыс.</w:t>
      </w:r>
      <w:r w:rsidR="00657E40">
        <w:t xml:space="preserve"> </w:t>
      </w:r>
      <w:r>
        <w:t>руб</w:t>
      </w:r>
      <w:r w:rsidR="00657E40">
        <w:t>., а</w:t>
      </w:r>
      <w:r>
        <w:t>кцизы</w:t>
      </w:r>
      <w:r w:rsidR="00657E40">
        <w:t xml:space="preserve"> – </w:t>
      </w:r>
      <w:r>
        <w:t>1210</w:t>
      </w:r>
      <w:r w:rsidR="00657E40">
        <w:t xml:space="preserve"> </w:t>
      </w:r>
      <w:r>
        <w:t>тыс.</w:t>
      </w:r>
      <w:r w:rsidR="00657E40">
        <w:t xml:space="preserve"> </w:t>
      </w:r>
      <w:r>
        <w:t>руб</w:t>
      </w:r>
      <w:r w:rsidR="00657E40">
        <w:t>.</w:t>
      </w:r>
      <w:r>
        <w:t>,</w:t>
      </w:r>
      <w:r w:rsidR="00657E40">
        <w:t xml:space="preserve"> имущественный </w:t>
      </w:r>
      <w:r>
        <w:t>налог</w:t>
      </w:r>
      <w:r w:rsidR="00657E40">
        <w:t xml:space="preserve"> </w:t>
      </w:r>
      <w:r>
        <w:t>-393</w:t>
      </w:r>
      <w:r w:rsidR="00657E40">
        <w:t xml:space="preserve"> </w:t>
      </w:r>
      <w:r>
        <w:t>тыс.</w:t>
      </w:r>
      <w:r w:rsidR="00657E40">
        <w:t xml:space="preserve"> </w:t>
      </w:r>
      <w:r>
        <w:t>руб</w:t>
      </w:r>
      <w:r w:rsidR="00657E40">
        <w:t>.</w:t>
      </w:r>
      <w:r>
        <w:t>,</w:t>
      </w:r>
      <w:r w:rsidR="00657E40">
        <w:t xml:space="preserve"> </w:t>
      </w:r>
      <w:r>
        <w:t>земельный</w:t>
      </w:r>
      <w:r w:rsidR="00657E40">
        <w:t xml:space="preserve"> – </w:t>
      </w:r>
      <w:r>
        <w:t>950</w:t>
      </w:r>
      <w:r w:rsidR="00657E40">
        <w:t xml:space="preserve"> </w:t>
      </w:r>
      <w:r>
        <w:t>тыс.</w:t>
      </w:r>
      <w:r w:rsidR="00657E40">
        <w:t xml:space="preserve"> </w:t>
      </w:r>
      <w:r>
        <w:t>руб</w:t>
      </w:r>
      <w:r w:rsidR="00657E40">
        <w:t>.</w:t>
      </w:r>
      <w:r>
        <w:t>,</w:t>
      </w:r>
      <w:r w:rsidR="00657E40">
        <w:t xml:space="preserve"> </w:t>
      </w:r>
      <w:r>
        <w:t>проч</w:t>
      </w:r>
      <w:r w:rsidR="00657E40">
        <w:t>ие</w:t>
      </w:r>
      <w:r>
        <w:t xml:space="preserve"> безв</w:t>
      </w:r>
      <w:r w:rsidR="00657E40">
        <w:t xml:space="preserve">озмездные </w:t>
      </w:r>
      <w:r>
        <w:t xml:space="preserve"> пост</w:t>
      </w:r>
      <w:r w:rsidR="00657E40">
        <w:t xml:space="preserve">упления – </w:t>
      </w:r>
      <w:r>
        <w:t>30</w:t>
      </w:r>
      <w:r w:rsidR="00657E40">
        <w:t xml:space="preserve"> </w:t>
      </w:r>
      <w:r>
        <w:t>тыс.</w:t>
      </w:r>
      <w:r w:rsidR="00657E40">
        <w:t xml:space="preserve"> </w:t>
      </w:r>
      <w:r>
        <w:t>руб</w:t>
      </w:r>
      <w:r w:rsidR="00657E40">
        <w:t>.</w:t>
      </w:r>
      <w:r>
        <w:t>)</w:t>
      </w:r>
      <w:proofErr w:type="gramEnd"/>
    </w:p>
    <w:p w:rsidR="00607F07" w:rsidRDefault="00607F07" w:rsidP="00607F07">
      <w:pPr>
        <w:ind w:firstLine="480"/>
        <w:jc w:val="both"/>
      </w:pPr>
      <w:r>
        <w:t>б) объем безвозмездных поступлений от других бюджетов бюджетной системы Российской Федерации в сумме 5 753</w:t>
      </w:r>
      <w:r>
        <w:rPr>
          <w:lang w:val="en-US"/>
        </w:rPr>
        <w:t> </w:t>
      </w:r>
      <w:r>
        <w:t xml:space="preserve">486.00 рублей, из них: </w:t>
      </w:r>
    </w:p>
    <w:p w:rsidR="00607F07" w:rsidRDefault="00607F07" w:rsidP="00607F07">
      <w:pPr>
        <w:ind w:firstLine="480"/>
        <w:jc w:val="both"/>
      </w:pPr>
      <w:r>
        <w:t>- 703200.00 руб. дотации бюджетам поселений на поддержку мер по обеспечению сбалансированности бюджета;</w:t>
      </w:r>
    </w:p>
    <w:p w:rsidR="00607F07" w:rsidRDefault="00607F07" w:rsidP="00607F07">
      <w:pPr>
        <w:ind w:firstLine="480"/>
        <w:jc w:val="both"/>
      </w:pPr>
      <w:r>
        <w:t>(217</w:t>
      </w:r>
      <w:r w:rsidR="00657E40">
        <w:t xml:space="preserve"> </w:t>
      </w:r>
      <w:r>
        <w:t>тыс.</w:t>
      </w:r>
      <w:r w:rsidR="00657E40">
        <w:t xml:space="preserve"> </w:t>
      </w:r>
      <w:r>
        <w:t>руб</w:t>
      </w:r>
      <w:r w:rsidR="00657E40">
        <w:t>.</w:t>
      </w:r>
      <w:r>
        <w:t xml:space="preserve"> на налог на имущ</w:t>
      </w:r>
      <w:r w:rsidR="00657E40">
        <w:t>ест</w:t>
      </w:r>
      <w:r>
        <w:t>во, 486200.00</w:t>
      </w:r>
      <w:r w:rsidR="00657E40">
        <w:t xml:space="preserve"> </w:t>
      </w:r>
      <w:r>
        <w:t>тыс.</w:t>
      </w:r>
      <w:r w:rsidR="00657E40">
        <w:t xml:space="preserve"> </w:t>
      </w:r>
      <w:r>
        <w:t>руб.</w:t>
      </w:r>
      <w:r w:rsidR="00657E40">
        <w:t xml:space="preserve"> </w:t>
      </w:r>
      <w:r>
        <w:t>-</w:t>
      </w:r>
      <w:r w:rsidR="00657E40">
        <w:t xml:space="preserve"> </w:t>
      </w:r>
      <w:r>
        <w:t>на оплату труда)</w:t>
      </w:r>
      <w:r w:rsidR="00657E40">
        <w:t>.</w:t>
      </w:r>
    </w:p>
    <w:p w:rsidR="00607F07" w:rsidRDefault="00607F07" w:rsidP="00607F07">
      <w:pPr>
        <w:ind w:firstLine="480"/>
        <w:jc w:val="both"/>
      </w:pPr>
      <w:r>
        <w:t xml:space="preserve">- прочие субсидии бюджетам поселений (на </w:t>
      </w:r>
      <w:proofErr w:type="spellStart"/>
      <w:r>
        <w:t>софинансирование</w:t>
      </w:r>
      <w:proofErr w:type="spellEnd"/>
      <w:r>
        <w:t xml:space="preserve"> расходов по дорожному хозяйству) 3336000 руб</w:t>
      </w:r>
      <w:r w:rsidR="00657E40">
        <w:t>.</w:t>
      </w:r>
      <w:r>
        <w:t>;</w:t>
      </w:r>
    </w:p>
    <w:p w:rsidR="00607F07" w:rsidRDefault="00607F07" w:rsidP="00607F07">
      <w:pPr>
        <w:ind w:firstLine="480"/>
        <w:jc w:val="both"/>
      </w:pPr>
      <w:r>
        <w:t>- 86 руб.</w:t>
      </w:r>
      <w:r w:rsidR="00657E40">
        <w:t xml:space="preserve"> </w:t>
      </w:r>
      <w:r>
        <w:t>субвенции бюджетам поселений, на осуществление отдельных государственных полномочий в сфере определения перечня должностных лиц, уполномоченных составлять административные протоколы;</w:t>
      </w:r>
    </w:p>
    <w:p w:rsidR="00607F07" w:rsidRDefault="00607F07" w:rsidP="00607F07">
      <w:pPr>
        <w:ind w:firstLine="480"/>
        <w:jc w:val="both"/>
      </w:pPr>
      <w:r>
        <w:t xml:space="preserve">- 350400 руб. субвенции бюджетам поселений, на осуществление первичного воинского учёта на территориях, где отсутствуют военные комиссариаты; </w:t>
      </w:r>
    </w:p>
    <w:p w:rsidR="00607F07" w:rsidRDefault="00607F07" w:rsidP="00607F07">
      <w:pPr>
        <w:ind w:firstLine="480"/>
        <w:jc w:val="both"/>
      </w:pPr>
      <w:r>
        <w:t>-  межбюджетные трансферты, передаваемые бюджетам поселений на реализацию дополнительных мероприятий, направленных на снижение напряжённости на рынке труда  в сумме 6700 руб</w:t>
      </w:r>
      <w:r w:rsidR="00657E40">
        <w:t>.</w:t>
      </w:r>
      <w:r>
        <w:t xml:space="preserve">; </w:t>
      </w:r>
    </w:p>
    <w:p w:rsidR="00607F07" w:rsidRDefault="00607F07" w:rsidP="00607F07">
      <w:pPr>
        <w:ind w:firstLine="480"/>
        <w:jc w:val="both"/>
      </w:pPr>
      <w:r>
        <w:t xml:space="preserve"> -Межбюджетные трансферты компенсацию дополнительных расходов, возникших в результате решений, принятых органами власти другого уровня -3000,00 руб</w:t>
      </w:r>
      <w:proofErr w:type="gramStart"/>
      <w:r w:rsidR="00657E40">
        <w:t>.</w:t>
      </w:r>
      <w:r>
        <w:t>.</w:t>
      </w:r>
      <w:proofErr w:type="gramEnd"/>
    </w:p>
    <w:p w:rsidR="00607F07" w:rsidRDefault="00607F07" w:rsidP="00607F07">
      <w:pPr>
        <w:ind w:firstLine="480"/>
        <w:jc w:val="both"/>
      </w:pPr>
      <w:r>
        <w:t xml:space="preserve">- </w:t>
      </w:r>
      <w:proofErr w:type="gramStart"/>
      <w:r>
        <w:rPr>
          <w:lang w:val="en-US"/>
        </w:rPr>
        <w:t>C</w:t>
      </w:r>
      <w:proofErr w:type="spellStart"/>
      <w:proofErr w:type="gramEnd"/>
      <w:r>
        <w:t>убсидии</w:t>
      </w:r>
      <w:proofErr w:type="spellEnd"/>
      <w:r>
        <w:t xml:space="preserve"> на реализацию  муниципальных программ формирования комфортной городской среды на 2018г в сумме -1 323 100,00 руб</w:t>
      </w:r>
      <w:r w:rsidR="00657E40">
        <w:t>.</w:t>
      </w:r>
      <w:r>
        <w:t>.</w:t>
      </w:r>
    </w:p>
    <w:p w:rsidR="00607F07" w:rsidRDefault="00607F07" w:rsidP="00607F07">
      <w:pPr>
        <w:ind w:firstLine="480"/>
        <w:jc w:val="both"/>
      </w:pPr>
      <w:r>
        <w:lastRenderedPageBreak/>
        <w:t>- Субсидии на обеспечение развития и укрепления материально-технической базы домов культуры в сумме 122000,00 руб.»;</w:t>
      </w:r>
    </w:p>
    <w:p w:rsidR="00607F07" w:rsidRDefault="00607F07" w:rsidP="00607F07">
      <w:pPr>
        <w:ind w:firstLine="480"/>
        <w:jc w:val="both"/>
      </w:pPr>
      <w:r>
        <w:t>2) пункт 4 изложить в следующей редакции:</w:t>
      </w:r>
    </w:p>
    <w:p w:rsidR="00810F9E" w:rsidRDefault="00810F9E" w:rsidP="00607F07">
      <w:pPr>
        <w:ind w:firstLine="480"/>
        <w:jc w:val="both"/>
      </w:pPr>
      <w:r>
        <w:t>« 4. Расходы бюджета Глядянского сельсовета:</w:t>
      </w:r>
    </w:p>
    <w:p w:rsidR="00607F07" w:rsidRDefault="00607F07" w:rsidP="00607F07">
      <w:pPr>
        <w:ind w:firstLine="480"/>
        <w:jc w:val="both"/>
      </w:pPr>
      <w:r>
        <w:t>4.1. Общий объем  расходов бюджета Глядянского сельсовета в сумме на 2018 год</w:t>
      </w:r>
    </w:p>
    <w:p w:rsidR="00810F9E" w:rsidRDefault="00607F07" w:rsidP="00607F07">
      <w:pPr>
        <w:ind w:firstLine="480"/>
        <w:jc w:val="both"/>
      </w:pPr>
      <w:r>
        <w:t xml:space="preserve">       - 9 246 486,00</w:t>
      </w:r>
      <w:r w:rsidR="00810F9E">
        <w:t xml:space="preserve"> </w:t>
      </w:r>
      <w:r>
        <w:t>рублей</w:t>
      </w:r>
      <w:proofErr w:type="gramStart"/>
      <w:r>
        <w:t>;</w:t>
      </w:r>
      <w:r w:rsidR="00810F9E">
        <w:t>»</w:t>
      </w:r>
      <w:proofErr w:type="gramEnd"/>
      <w:r w:rsidR="00810F9E">
        <w:t>;</w:t>
      </w:r>
    </w:p>
    <w:p w:rsidR="00607F07" w:rsidRDefault="00810F9E" w:rsidP="00607F07">
      <w:pPr>
        <w:ind w:firstLine="480"/>
        <w:jc w:val="both"/>
      </w:pPr>
      <w:r>
        <w:t>3) подпункт 5.1.</w:t>
      </w:r>
      <w:r w:rsidR="00607F07">
        <w:t xml:space="preserve"> </w:t>
      </w:r>
      <w:r>
        <w:t>изложить в следующей редакции:</w:t>
      </w:r>
    </w:p>
    <w:p w:rsidR="00607F07" w:rsidRDefault="00810F9E" w:rsidP="00607F07">
      <w:pPr>
        <w:ind w:firstLine="480"/>
        <w:jc w:val="both"/>
      </w:pPr>
      <w:r>
        <w:t>«</w:t>
      </w:r>
      <w:r w:rsidR="00607F07">
        <w:t xml:space="preserve">5.1. Превышение расходов над доходами (дефицит) бюджета Глядянского сельсовета на 2017 год в сумме </w:t>
      </w:r>
      <w:r>
        <w:t>61549,54</w:t>
      </w:r>
      <w:r w:rsidR="00607F07">
        <w:t xml:space="preserve"> руб.</w:t>
      </w:r>
      <w:r>
        <w:t>»;</w:t>
      </w:r>
    </w:p>
    <w:p w:rsidR="00810F9E" w:rsidRDefault="00810F9E" w:rsidP="00607F07">
      <w:pPr>
        <w:ind w:firstLine="480"/>
        <w:jc w:val="both"/>
      </w:pPr>
      <w:r>
        <w:t xml:space="preserve">4) приложение 6 к решению изложить </w:t>
      </w:r>
      <w:r w:rsidR="00855480">
        <w:t>в редакции согласно приложению 1 к настоящему решению;</w:t>
      </w:r>
    </w:p>
    <w:p w:rsidR="00855480" w:rsidRDefault="00855480" w:rsidP="00607F07">
      <w:pPr>
        <w:ind w:firstLine="480"/>
        <w:jc w:val="both"/>
      </w:pPr>
      <w:r>
        <w:t>5) приложение 8 к решению изложить в редакции согласно приложению 2 к настоящему решению;</w:t>
      </w:r>
    </w:p>
    <w:p w:rsidR="00855480" w:rsidRDefault="00855480" w:rsidP="00855480">
      <w:pPr>
        <w:ind w:firstLine="480"/>
        <w:jc w:val="both"/>
      </w:pPr>
      <w:r>
        <w:t>6) приложение 10 к решению изложить в редакции согласно приложению 3 к настоящему решению;</w:t>
      </w:r>
    </w:p>
    <w:p w:rsidR="00855480" w:rsidRDefault="00855480" w:rsidP="00607F07">
      <w:pPr>
        <w:ind w:firstLine="480"/>
        <w:jc w:val="both"/>
      </w:pPr>
      <w:r>
        <w:t xml:space="preserve">7) </w:t>
      </w:r>
      <w:r w:rsidR="00F35991">
        <w:t>приложение 5 к решению изложить в редакции согласно приложению 4 к настоящему решению;</w:t>
      </w:r>
    </w:p>
    <w:p w:rsidR="00810F9E" w:rsidRDefault="00810F9E" w:rsidP="00607F07">
      <w:pPr>
        <w:ind w:firstLine="480"/>
        <w:jc w:val="both"/>
      </w:pPr>
      <w:r>
        <w:t xml:space="preserve"> </w:t>
      </w:r>
      <w:r w:rsidR="00F35991">
        <w:t>8) приложение 4 к решению изложить в редакции согласно приложению 5 к настоящему решению;</w:t>
      </w:r>
    </w:p>
    <w:p w:rsidR="00607F07" w:rsidRDefault="00607F07" w:rsidP="00607F07">
      <w:pPr>
        <w:jc w:val="both"/>
      </w:pPr>
      <w:r>
        <w:rPr>
          <w:b/>
        </w:rPr>
        <w:t xml:space="preserve">       </w:t>
      </w:r>
      <w:r>
        <w:t xml:space="preserve">      7. Настоящее решение подлежит опубликованию в информационном бюллетене «Официальная информация Глядянского сельсовета». </w:t>
      </w:r>
    </w:p>
    <w:p w:rsidR="00607F07" w:rsidRDefault="00607F07" w:rsidP="00607F07">
      <w:pPr>
        <w:jc w:val="both"/>
      </w:pPr>
      <w:r>
        <w:t xml:space="preserve">        8. Настоящее решение вступает в силу  с 23 апреля 2018 года.</w:t>
      </w:r>
    </w:p>
    <w:p w:rsidR="00607F07" w:rsidRDefault="00607F07" w:rsidP="00607F07">
      <w:pPr>
        <w:ind w:firstLine="480"/>
      </w:pPr>
      <w:r>
        <w:t xml:space="preserve">9.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ссии по бюджету, налогам и финансам  Глядянской сельской Думы  Т.Ф. Кузьмину.</w:t>
      </w:r>
    </w:p>
    <w:p w:rsidR="00607F07" w:rsidRDefault="00607F07" w:rsidP="00607F07">
      <w:pPr>
        <w:ind w:firstLine="480"/>
        <w:jc w:val="both"/>
        <w:rPr>
          <w:color w:val="000000"/>
        </w:rPr>
      </w:pPr>
    </w:p>
    <w:p w:rsidR="00607F07" w:rsidRDefault="00607F07" w:rsidP="00607F07">
      <w:pPr>
        <w:ind w:left="720" w:hanging="720"/>
        <w:jc w:val="both"/>
      </w:pPr>
      <w:r>
        <w:t xml:space="preserve">        </w:t>
      </w:r>
    </w:p>
    <w:p w:rsidR="00607F07" w:rsidRDefault="00607F07" w:rsidP="00607F07">
      <w:pPr>
        <w:ind w:left="720" w:hanging="720"/>
        <w:jc w:val="both"/>
      </w:pPr>
      <w:r>
        <w:t>Председатель Глядянской сельской Думы                             Т.Ф.Кузьмина</w:t>
      </w:r>
    </w:p>
    <w:p w:rsidR="00607F07" w:rsidRDefault="00607F07" w:rsidP="00607F07">
      <w:pPr>
        <w:ind w:left="720" w:hanging="720"/>
        <w:jc w:val="both"/>
      </w:pPr>
      <w:r>
        <w:t xml:space="preserve">       </w:t>
      </w:r>
    </w:p>
    <w:p w:rsidR="00607F07" w:rsidRDefault="00607F07" w:rsidP="00607F07">
      <w:pPr>
        <w:ind w:left="720" w:hanging="720"/>
        <w:jc w:val="both"/>
      </w:pPr>
      <w:r>
        <w:t xml:space="preserve"> Глава Глядянского сельсовета                                                 А.В. Перебаскин</w:t>
      </w:r>
    </w:p>
    <w:tbl>
      <w:tblPr>
        <w:tblW w:w="16590" w:type="dxa"/>
        <w:tblInd w:w="-8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0616"/>
        <w:gridCol w:w="5974"/>
      </w:tblGrid>
      <w:tr w:rsidR="00607F07" w:rsidTr="00607F07">
        <w:trPr>
          <w:trHeight w:val="3975"/>
        </w:trPr>
        <w:tc>
          <w:tcPr>
            <w:tcW w:w="10620" w:type="dxa"/>
          </w:tcPr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  <w:p w:rsidR="00607F07" w:rsidRPr="00607F07" w:rsidRDefault="00607F07">
            <w:pPr>
              <w:rPr>
                <w:sz w:val="20"/>
                <w:szCs w:val="20"/>
              </w:rPr>
            </w:pPr>
          </w:p>
        </w:tc>
        <w:tc>
          <w:tcPr>
            <w:tcW w:w="5976" w:type="dxa"/>
            <w:hideMark/>
          </w:tcPr>
          <w:tbl>
            <w:tblPr>
              <w:tblW w:w="12435" w:type="dxa"/>
              <w:tblLayout w:type="fixed"/>
              <w:tblLook w:val="04A0"/>
            </w:tblPr>
            <w:tblGrid>
              <w:gridCol w:w="2730"/>
              <w:gridCol w:w="6976"/>
              <w:gridCol w:w="2729"/>
            </w:tblGrid>
            <w:tr w:rsidR="00607F07">
              <w:trPr>
                <w:gridBefore w:val="1"/>
                <w:wBefore w:w="2730" w:type="dxa"/>
                <w:trHeight w:val="255"/>
              </w:trPr>
              <w:tc>
                <w:tcPr>
                  <w:tcW w:w="9708" w:type="dxa"/>
                  <w:gridSpan w:val="2"/>
                  <w:noWrap/>
                  <w:vAlign w:val="center"/>
                  <w:hideMark/>
                </w:tcPr>
                <w:p w:rsidR="00607F07" w:rsidRDefault="00607F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ложение №4</w:t>
                  </w:r>
                </w:p>
                <w:p w:rsidR="00607F07" w:rsidRDefault="00607F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 решению Глядянской сельской Думы</w:t>
                  </w:r>
                </w:p>
                <w:p w:rsidR="00607F07" w:rsidRDefault="00607F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от «___»______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>
                      <w:rPr>
                        <w:sz w:val="20"/>
                        <w:szCs w:val="20"/>
                      </w:rPr>
                      <w:t>2016 г</w:t>
                    </w:r>
                  </w:smartTag>
                  <w:r>
                    <w:rPr>
                      <w:sz w:val="20"/>
                      <w:szCs w:val="20"/>
                    </w:rPr>
                    <w:t>. № ____</w:t>
                  </w:r>
                </w:p>
              </w:tc>
            </w:tr>
            <w:tr w:rsidR="00607F07">
              <w:trPr>
                <w:gridBefore w:val="1"/>
                <w:wBefore w:w="2730" w:type="dxa"/>
                <w:trHeight w:val="255"/>
              </w:trPr>
              <w:tc>
                <w:tcPr>
                  <w:tcW w:w="9708" w:type="dxa"/>
                  <w:gridSpan w:val="2"/>
                  <w:noWrap/>
                  <w:vAlign w:val="center"/>
                  <w:hideMark/>
                </w:tcPr>
                <w:p w:rsidR="00607F07" w:rsidRDefault="00607F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О бюджете Глядянского сельсовета </w:t>
                  </w:r>
                  <w:proofErr w:type="gramStart"/>
                  <w:r>
                    <w:rPr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607F07" w:rsidRDefault="00607F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7год и плановый период 2018-2019 годы  »</w:t>
                  </w:r>
                </w:p>
              </w:tc>
            </w:tr>
            <w:tr w:rsidR="00607F07">
              <w:trPr>
                <w:gridBefore w:val="1"/>
                <w:wBefore w:w="2730" w:type="dxa"/>
                <w:trHeight w:val="255"/>
              </w:trPr>
              <w:tc>
                <w:tcPr>
                  <w:tcW w:w="9708" w:type="dxa"/>
                  <w:gridSpan w:val="2"/>
                  <w:noWrap/>
                  <w:vAlign w:val="center"/>
                </w:tcPr>
                <w:p w:rsidR="00607F07" w:rsidRDefault="00607F0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07F07">
              <w:trPr>
                <w:gridAfter w:val="1"/>
                <w:wAfter w:w="2730" w:type="dxa"/>
                <w:trHeight w:val="255"/>
              </w:trPr>
              <w:tc>
                <w:tcPr>
                  <w:tcW w:w="9708" w:type="dxa"/>
                  <w:gridSpan w:val="2"/>
                  <w:noWrap/>
                  <w:vAlign w:val="center"/>
                </w:tcPr>
                <w:p w:rsidR="00607F07" w:rsidRDefault="00607F07">
                  <w:pPr>
                    <w:ind w:left="1842" w:hanging="1842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607F07">
              <w:trPr>
                <w:gridBefore w:val="1"/>
                <w:wBefore w:w="2730" w:type="dxa"/>
                <w:trHeight w:val="255"/>
              </w:trPr>
              <w:tc>
                <w:tcPr>
                  <w:tcW w:w="9708" w:type="dxa"/>
                  <w:gridSpan w:val="2"/>
                  <w:noWrap/>
                  <w:vAlign w:val="center"/>
                </w:tcPr>
                <w:p w:rsidR="00607F07" w:rsidRDefault="00607F0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07F07" w:rsidRDefault="00607F07">
            <w:pPr>
              <w:rPr>
                <w:sz w:val="20"/>
                <w:szCs w:val="20"/>
              </w:rPr>
            </w:pPr>
          </w:p>
        </w:tc>
      </w:tr>
    </w:tbl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</w:p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</w:p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</w:p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</w:p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</w:p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</w:p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</w:p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</w:p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</w:p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</w:p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35991" w:rsidTr="00F359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35991" w:rsidRDefault="00F35991" w:rsidP="00607F07">
            <w:pPr>
              <w:tabs>
                <w:tab w:val="left" w:pos="6285"/>
                <w:tab w:val="left" w:pos="7095"/>
                <w:tab w:val="right" w:pos="1002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35991" w:rsidRDefault="00F35991" w:rsidP="00F35991">
            <w:pPr>
              <w:ind w:right="-1"/>
              <w:jc w:val="both"/>
              <w:rPr>
                <w:sz w:val="24"/>
                <w:szCs w:val="24"/>
              </w:rPr>
            </w:pPr>
            <w:r w:rsidRPr="00F35991">
              <w:rPr>
                <w:sz w:val="24"/>
                <w:szCs w:val="24"/>
              </w:rPr>
              <w:t xml:space="preserve">Приложение 1 </w:t>
            </w:r>
          </w:p>
          <w:p w:rsidR="00F35991" w:rsidRPr="00F35991" w:rsidRDefault="00F35991" w:rsidP="00F35991">
            <w:pPr>
              <w:ind w:right="-1"/>
              <w:jc w:val="both"/>
            </w:pPr>
            <w:r w:rsidRPr="00F35991">
              <w:rPr>
                <w:sz w:val="24"/>
                <w:szCs w:val="24"/>
              </w:rPr>
              <w:t>к решению Глядянской сельской Думы от 23.04.2018 г. №11 «</w:t>
            </w:r>
            <w:r w:rsidRPr="00F35991">
              <w:t>О  внесении изменений в решение Глядянской сельской Думы от 22 декабря 2017 года № 28  « О бюджете Глядянского сельсовета на 201</w:t>
            </w:r>
            <w:r w:rsidR="00C530AC">
              <w:t>8</w:t>
            </w:r>
            <w:r w:rsidRPr="00F35991">
              <w:t xml:space="preserve"> год и плановый период 201</w:t>
            </w:r>
            <w:r w:rsidR="00C530AC">
              <w:t>9</w:t>
            </w:r>
            <w:r w:rsidRPr="00F35991">
              <w:t xml:space="preserve"> и 20</w:t>
            </w:r>
            <w:r w:rsidR="00C530AC">
              <w:t>20</w:t>
            </w:r>
            <w:r w:rsidRPr="00F35991">
              <w:t xml:space="preserve"> годы»</w:t>
            </w:r>
          </w:p>
          <w:p w:rsidR="00F35991" w:rsidRPr="00F35991" w:rsidRDefault="00F35991" w:rsidP="00607F07">
            <w:pPr>
              <w:tabs>
                <w:tab w:val="left" w:pos="6285"/>
                <w:tab w:val="left" w:pos="7095"/>
                <w:tab w:val="right" w:pos="10024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07F07" w:rsidRP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0"/>
          <w:szCs w:val="20"/>
        </w:rPr>
      </w:pPr>
    </w:p>
    <w:p w:rsidR="00607F07" w:rsidRPr="00F35991" w:rsidRDefault="00607F07" w:rsidP="00607F07">
      <w:pPr>
        <w:tabs>
          <w:tab w:val="left" w:pos="5880"/>
        </w:tabs>
        <w:ind w:left="5940" w:hanging="5940"/>
        <w:jc w:val="both"/>
      </w:pPr>
      <w:r>
        <w:rPr>
          <w:sz w:val="22"/>
          <w:szCs w:val="22"/>
        </w:rPr>
        <w:t xml:space="preserve"> </w:t>
      </w:r>
    </w:p>
    <w:p w:rsidR="00607F07" w:rsidRPr="00F35991" w:rsidRDefault="00607F07" w:rsidP="00607F07">
      <w:pPr>
        <w:tabs>
          <w:tab w:val="left" w:pos="1620"/>
          <w:tab w:val="left" w:pos="2505"/>
        </w:tabs>
        <w:jc w:val="center"/>
        <w:rPr>
          <w:b/>
          <w:bCs/>
        </w:rPr>
      </w:pPr>
      <w:r w:rsidRPr="00F35991">
        <w:rPr>
          <w:b/>
          <w:bCs/>
        </w:rPr>
        <w:t xml:space="preserve">Распределение бюджетных ассигнований  </w:t>
      </w:r>
    </w:p>
    <w:p w:rsidR="00607F07" w:rsidRPr="00F35991" w:rsidRDefault="00607F07" w:rsidP="00607F07">
      <w:pPr>
        <w:tabs>
          <w:tab w:val="left" w:pos="1620"/>
          <w:tab w:val="left" w:pos="2505"/>
        </w:tabs>
        <w:jc w:val="center"/>
        <w:rPr>
          <w:b/>
          <w:bCs/>
        </w:rPr>
      </w:pPr>
      <w:r w:rsidRPr="00F35991">
        <w:rPr>
          <w:b/>
          <w:bCs/>
        </w:rPr>
        <w:t>по  разделам и подразделам расходов бюджета</w:t>
      </w:r>
    </w:p>
    <w:p w:rsidR="00607F07" w:rsidRPr="00F35991" w:rsidRDefault="00607F07" w:rsidP="00607F07">
      <w:pPr>
        <w:tabs>
          <w:tab w:val="left" w:pos="1620"/>
          <w:tab w:val="left" w:pos="2505"/>
        </w:tabs>
        <w:jc w:val="center"/>
        <w:rPr>
          <w:b/>
          <w:bCs/>
        </w:rPr>
      </w:pPr>
      <w:r w:rsidRPr="00F35991">
        <w:rPr>
          <w:b/>
          <w:bCs/>
        </w:rPr>
        <w:t xml:space="preserve">Глядянского сельсовета на 2018 год </w:t>
      </w:r>
    </w:p>
    <w:p w:rsidR="00607F07" w:rsidRPr="00F35991" w:rsidRDefault="00607F07" w:rsidP="00607F07">
      <w:pPr>
        <w:tabs>
          <w:tab w:val="left" w:pos="1620"/>
          <w:tab w:val="left" w:pos="2505"/>
        </w:tabs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-68"/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0"/>
        <w:gridCol w:w="5690"/>
        <w:gridCol w:w="1415"/>
      </w:tblGrid>
      <w:tr w:rsidR="00607F07" w:rsidRPr="00F35991" w:rsidTr="00607F07">
        <w:trPr>
          <w:trHeight w:val="434"/>
        </w:trPr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7" w:rsidRPr="00F35991" w:rsidRDefault="00607F07">
            <w:pPr>
              <w:jc w:val="center"/>
            </w:pPr>
            <w:r w:rsidRPr="00F35991">
              <w:t>Код</w:t>
            </w:r>
          </w:p>
          <w:p w:rsidR="00607F07" w:rsidRPr="00F35991" w:rsidRDefault="00607F07">
            <w:pPr>
              <w:jc w:val="center"/>
            </w:pPr>
            <w:r w:rsidRPr="00F35991">
              <w:t xml:space="preserve"> разделов</w:t>
            </w:r>
          </w:p>
          <w:p w:rsidR="00607F07" w:rsidRPr="00F35991" w:rsidRDefault="00607F07">
            <w:pPr>
              <w:jc w:val="center"/>
            </w:pPr>
            <w:r w:rsidRPr="00F35991">
              <w:t>и подразделов</w:t>
            </w:r>
          </w:p>
        </w:tc>
        <w:tc>
          <w:tcPr>
            <w:tcW w:w="5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7" w:rsidRPr="00F35991" w:rsidRDefault="00607F07">
            <w:pPr>
              <w:jc w:val="center"/>
            </w:pPr>
            <w:r w:rsidRPr="00F35991">
              <w:t>Наименование разделов</w:t>
            </w:r>
          </w:p>
          <w:p w:rsidR="00607F07" w:rsidRPr="00F35991" w:rsidRDefault="00607F07">
            <w:pPr>
              <w:jc w:val="center"/>
            </w:pPr>
            <w:r w:rsidRPr="00F35991">
              <w:t>и подразделов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7" w:rsidRPr="00F35991" w:rsidRDefault="00607F07">
            <w:pPr>
              <w:jc w:val="center"/>
              <w:rPr>
                <w:lang w:val="en-US"/>
              </w:rPr>
            </w:pPr>
            <w:r w:rsidRPr="00F35991">
              <w:t>Сумма</w:t>
            </w:r>
          </w:p>
          <w:p w:rsidR="00607F07" w:rsidRPr="00F35991" w:rsidRDefault="00607F07">
            <w:pPr>
              <w:jc w:val="center"/>
            </w:pPr>
            <w:r w:rsidRPr="00F35991">
              <w:t>(руб.)</w:t>
            </w:r>
          </w:p>
        </w:tc>
      </w:tr>
      <w:tr w:rsidR="00607F07" w:rsidRPr="00F35991" w:rsidTr="00607F07">
        <w:trPr>
          <w:trHeight w:val="314"/>
        </w:trPr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7" w:rsidRPr="00F35991" w:rsidRDefault="00607F07"/>
        </w:tc>
        <w:tc>
          <w:tcPr>
            <w:tcW w:w="5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7" w:rsidRPr="00F35991" w:rsidRDefault="00607F07"/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7" w:rsidRPr="00F35991" w:rsidRDefault="00607F07"/>
        </w:tc>
      </w:tr>
      <w:tr w:rsidR="00607F07" w:rsidRPr="00F35991" w:rsidTr="00607F07">
        <w:trPr>
          <w:trHeight w:val="502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1 00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Общегосударственные вопросы:</w:t>
            </w:r>
          </w:p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В том числе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35991">
              <w:rPr>
                <w:b/>
                <w:bCs/>
                <w:lang w:val="en-US"/>
              </w:rPr>
              <w:t>2214945.99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01 02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</w:pPr>
            <w:r w:rsidRPr="00F35991">
              <w:t>426370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00"/>
                <w:tab w:val="center" w:pos="1785"/>
              </w:tabs>
              <w:autoSpaceDE w:val="0"/>
              <w:autoSpaceDN w:val="0"/>
              <w:adjustRightInd w:val="0"/>
              <w:ind w:firstLine="360"/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01 03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</w:pPr>
            <w:r w:rsidRPr="00F35991">
              <w:t>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30"/>
                <w:tab w:val="center" w:pos="1785"/>
              </w:tabs>
              <w:autoSpaceDE w:val="0"/>
              <w:autoSpaceDN w:val="0"/>
              <w:adjustRightInd w:val="0"/>
              <w:ind w:firstLine="360"/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 xml:space="preserve">01 </w:t>
            </w:r>
            <w:r w:rsidRPr="00F35991">
              <w:rPr>
                <w:color w:val="000000"/>
                <w:lang w:val="en-US"/>
              </w:rPr>
              <w:t>04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</w:pPr>
            <w:r w:rsidRPr="00F35991">
              <w:t>17109</w:t>
            </w:r>
            <w:r w:rsidRPr="00F35991">
              <w:rPr>
                <w:lang w:val="en-US"/>
              </w:rPr>
              <w:t>89.99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00"/>
                <w:tab w:val="left" w:pos="1290"/>
                <w:tab w:val="center" w:pos="1785"/>
              </w:tabs>
              <w:autoSpaceDE w:val="0"/>
              <w:autoSpaceDN w:val="0"/>
              <w:adjustRightInd w:val="0"/>
              <w:ind w:firstLine="360"/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01 11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Резервные фонды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</w:pPr>
            <w:r w:rsidRPr="00F35991">
              <w:t>30000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00"/>
                <w:tab w:val="left" w:pos="1290"/>
                <w:tab w:val="center" w:pos="1785"/>
              </w:tabs>
              <w:autoSpaceDE w:val="0"/>
              <w:autoSpaceDN w:val="0"/>
              <w:adjustRightInd w:val="0"/>
              <w:ind w:firstLine="360"/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01 13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</w:pPr>
            <w:r w:rsidRPr="00F35991">
              <w:rPr>
                <w:lang w:val="en-US"/>
              </w:rPr>
              <w:t>47</w:t>
            </w:r>
            <w:r w:rsidRPr="00F35991">
              <w:t>586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00"/>
                <w:tab w:val="left" w:pos="1290"/>
                <w:tab w:val="center" w:pos="1785"/>
              </w:tabs>
              <w:autoSpaceDE w:val="0"/>
              <w:autoSpaceDN w:val="0"/>
              <w:adjustRightInd w:val="0"/>
              <w:ind w:firstLine="360"/>
              <w:jc w:val="right"/>
              <w:rPr>
                <w:b/>
                <w:color w:val="000000"/>
              </w:rPr>
            </w:pPr>
            <w:r w:rsidRPr="00F35991">
              <w:rPr>
                <w:b/>
                <w:color w:val="000000"/>
              </w:rPr>
              <w:t>02 00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F35991">
              <w:rPr>
                <w:b/>
                <w:color w:val="000000"/>
              </w:rPr>
              <w:t>Национальная  оборона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35991">
              <w:rPr>
                <w:b/>
              </w:rPr>
              <w:t>350400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00"/>
                <w:tab w:val="left" w:pos="1290"/>
                <w:tab w:val="center" w:pos="1785"/>
              </w:tabs>
              <w:autoSpaceDE w:val="0"/>
              <w:autoSpaceDN w:val="0"/>
              <w:adjustRightInd w:val="0"/>
              <w:ind w:firstLine="360"/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02 03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</w:pPr>
            <w:r w:rsidRPr="00F35991">
              <w:t>350400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15"/>
                <w:tab w:val="left" w:pos="1320"/>
                <w:tab w:val="center" w:pos="1785"/>
              </w:tabs>
              <w:autoSpaceDE w:val="0"/>
              <w:autoSpaceDN w:val="0"/>
              <w:adjustRightInd w:val="0"/>
              <w:ind w:firstLine="180"/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4 00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5991">
              <w:rPr>
                <w:b/>
                <w:bCs/>
              </w:rPr>
              <w:t>4610300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15"/>
                <w:tab w:val="left" w:pos="1320"/>
                <w:tab w:val="center" w:pos="1785"/>
              </w:tabs>
              <w:autoSpaceDE w:val="0"/>
              <w:autoSpaceDN w:val="0"/>
              <w:adjustRightInd w:val="0"/>
              <w:ind w:firstLine="360"/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04 01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Общеэкономические вопросы (общественные работы)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</w:pPr>
            <w:r w:rsidRPr="00F35991">
              <w:t>6700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15"/>
                <w:tab w:val="left" w:pos="1320"/>
                <w:tab w:val="center" w:pos="1785"/>
              </w:tabs>
              <w:autoSpaceDE w:val="0"/>
              <w:autoSpaceDN w:val="0"/>
              <w:adjustRightInd w:val="0"/>
              <w:ind w:firstLine="360"/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04 09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</w:pPr>
            <w:r w:rsidRPr="00F35991">
              <w:t>4546000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15"/>
                <w:tab w:val="left" w:pos="1320"/>
                <w:tab w:val="center" w:pos="1785"/>
              </w:tabs>
              <w:autoSpaceDE w:val="0"/>
              <w:autoSpaceDN w:val="0"/>
              <w:adjustRightInd w:val="0"/>
              <w:ind w:firstLine="360"/>
              <w:jc w:val="right"/>
              <w:rPr>
                <w:color w:val="000000"/>
              </w:rPr>
            </w:pPr>
            <w:r w:rsidRPr="00F35991">
              <w:rPr>
                <w:color w:val="000000"/>
                <w:lang w:val="en-US"/>
              </w:rPr>
              <w:t>04</w:t>
            </w:r>
            <w:r w:rsidRPr="00F35991">
              <w:rPr>
                <w:color w:val="000000"/>
              </w:rPr>
              <w:t xml:space="preserve"> 06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Водное хозяйство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</w:pPr>
            <w:r w:rsidRPr="00F35991">
              <w:t>57600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15"/>
                <w:tab w:val="left" w:pos="1320"/>
                <w:tab w:val="center" w:pos="1785"/>
              </w:tabs>
              <w:autoSpaceDE w:val="0"/>
              <w:autoSpaceDN w:val="0"/>
              <w:adjustRightInd w:val="0"/>
              <w:ind w:firstLine="180"/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5 00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Жилищно-коммунальное хозяйство, в том числе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F35991">
              <w:rPr>
                <w:b/>
                <w:bCs/>
                <w:lang w:val="en-US"/>
              </w:rPr>
              <w:t>1758635.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left" w:pos="1215"/>
                <w:tab w:val="left" w:pos="1320"/>
                <w:tab w:val="center" w:pos="1785"/>
              </w:tabs>
              <w:autoSpaceDE w:val="0"/>
              <w:autoSpaceDN w:val="0"/>
              <w:adjustRightInd w:val="0"/>
              <w:ind w:firstLine="180"/>
              <w:jc w:val="right"/>
              <w:rPr>
                <w:bCs/>
                <w:color w:val="000000"/>
              </w:rPr>
            </w:pPr>
            <w:r w:rsidRPr="00F35991">
              <w:rPr>
                <w:bCs/>
                <w:color w:val="000000"/>
              </w:rPr>
              <w:t>05 01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599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35991">
              <w:rPr>
                <w:bCs/>
              </w:rPr>
              <w:t>2535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5991">
              <w:rPr>
                <w:color w:val="000000"/>
                <w:lang w:val="en-US"/>
              </w:rPr>
              <w:t xml:space="preserve">           </w:t>
            </w:r>
            <w:r w:rsidRPr="00F35991">
              <w:rPr>
                <w:color w:val="000000"/>
              </w:rPr>
              <w:t>05 03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Благоустройство села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rPr>
                <w:lang w:val="en-US"/>
              </w:rPr>
            </w:pPr>
            <w:r w:rsidRPr="00F35991">
              <w:rPr>
                <w:lang w:val="en-US"/>
              </w:rPr>
              <w:t>1756100.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tabs>
                <w:tab w:val="left" w:pos="1260"/>
                <w:tab w:val="center" w:pos="1785"/>
              </w:tabs>
              <w:autoSpaceDE w:val="0"/>
              <w:autoSpaceDN w:val="0"/>
              <w:adjustRightInd w:val="0"/>
              <w:ind w:firstLine="708"/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800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Культура, кинематография и средства массовой информации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5991">
              <w:rPr>
                <w:b/>
                <w:bCs/>
              </w:rPr>
              <w:t>309204,80</w:t>
            </w:r>
          </w:p>
        </w:tc>
      </w:tr>
      <w:tr w:rsidR="00607F07" w:rsidRPr="00F35991" w:rsidTr="00607F07">
        <w:trPr>
          <w:trHeight w:val="2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5991">
              <w:rPr>
                <w:color w:val="000000"/>
                <w:lang w:val="en-US"/>
              </w:rPr>
              <w:t xml:space="preserve">           </w:t>
            </w:r>
            <w:r w:rsidRPr="00F35991">
              <w:rPr>
                <w:color w:val="000000"/>
              </w:rPr>
              <w:t>08 01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Культура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35991">
              <w:rPr>
                <w:lang w:val="en-US"/>
              </w:rPr>
              <w:t>2748</w:t>
            </w:r>
            <w:r w:rsidRPr="00F35991">
              <w:t>32</w:t>
            </w:r>
            <w:r w:rsidRPr="00F35991">
              <w:rPr>
                <w:lang w:val="en-US"/>
              </w:rPr>
              <w:t>.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 xml:space="preserve">                                0804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Другие вопросы в области культуры и кинематографии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</w:pPr>
            <w:r w:rsidRPr="00F35991">
              <w:t>34373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tabs>
                <w:tab w:val="center" w:pos="702"/>
                <w:tab w:val="right" w:pos="1404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003</w:t>
            </w: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Социальная политика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</w:pPr>
            <w:r w:rsidRPr="00F35991">
              <w:t>3000,00</w:t>
            </w:r>
          </w:p>
        </w:tc>
      </w:tr>
      <w:tr w:rsidR="00607F07" w:rsidRPr="00F35991" w:rsidTr="00607F07">
        <w:trPr>
          <w:trHeight w:val="347"/>
        </w:trPr>
        <w:tc>
          <w:tcPr>
            <w:tcW w:w="169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8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07F07" w:rsidRPr="00F35991" w:rsidRDefault="00607F07">
            <w:pPr>
              <w:tabs>
                <w:tab w:val="left" w:pos="3603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35991">
              <w:rPr>
                <w:b/>
                <w:bCs/>
              </w:rPr>
              <w:t>9246486,00</w:t>
            </w:r>
          </w:p>
        </w:tc>
      </w:tr>
    </w:tbl>
    <w:tbl>
      <w:tblPr>
        <w:tblW w:w="9796" w:type="dxa"/>
        <w:tblInd w:w="93" w:type="dxa"/>
        <w:tblLayout w:type="fixed"/>
        <w:tblLook w:val="04A0"/>
      </w:tblPr>
      <w:tblGrid>
        <w:gridCol w:w="5595"/>
        <w:gridCol w:w="1980"/>
        <w:gridCol w:w="576"/>
        <w:gridCol w:w="1645"/>
      </w:tblGrid>
      <w:tr w:rsidR="00607F07" w:rsidTr="00F35991">
        <w:trPr>
          <w:trHeight w:val="1230"/>
        </w:trPr>
        <w:tc>
          <w:tcPr>
            <w:tcW w:w="9796" w:type="dxa"/>
            <w:gridSpan w:val="4"/>
            <w:vAlign w:val="bottom"/>
            <w:hideMark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5292"/>
              <w:gridCol w:w="4391"/>
            </w:tblGrid>
            <w:tr w:rsidR="00F35991" w:rsidTr="00F35991">
              <w:tc>
                <w:tcPr>
                  <w:tcW w:w="5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5991" w:rsidRDefault="00F35991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5991" w:rsidRDefault="00F35991" w:rsidP="00F35991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F35991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F35991">
                    <w:rPr>
                      <w:sz w:val="24"/>
                      <w:szCs w:val="24"/>
                    </w:rPr>
                    <w:t xml:space="preserve"> </w:t>
                  </w:r>
                </w:p>
                <w:p w:rsidR="00F35991" w:rsidRPr="00F35991" w:rsidRDefault="00F35991" w:rsidP="00F35991">
                  <w:pPr>
                    <w:ind w:right="-1"/>
                    <w:jc w:val="both"/>
                  </w:pPr>
                  <w:r w:rsidRPr="00F35991">
                    <w:rPr>
                      <w:sz w:val="24"/>
                      <w:szCs w:val="24"/>
                    </w:rPr>
                    <w:t>к решению Глядянской сельской Думы от 23.04.2018 г. №11 «</w:t>
                  </w:r>
                  <w:r w:rsidRPr="00F35991">
                    <w:t>О  внесении изменений в решение Глядянской сельской Думы от 22 декабря 2017 года № 28  « О бюджете Глядянского сельсовета на 201</w:t>
                  </w:r>
                  <w:r w:rsidR="00C530AC">
                    <w:t>8</w:t>
                  </w:r>
                  <w:r w:rsidRPr="00F35991">
                    <w:t xml:space="preserve"> год и плановый период 201</w:t>
                  </w:r>
                  <w:r w:rsidR="00C530AC">
                    <w:t>9</w:t>
                  </w:r>
                  <w:r w:rsidRPr="00F35991">
                    <w:t xml:space="preserve"> и 20</w:t>
                  </w:r>
                  <w:r w:rsidR="00C530AC">
                    <w:t>20</w:t>
                  </w:r>
                  <w:r w:rsidRPr="00F35991">
                    <w:t xml:space="preserve"> годы»</w:t>
                  </w:r>
                </w:p>
                <w:p w:rsidR="00F35991" w:rsidRDefault="00F35991" w:rsidP="00F35991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</w:tr>
          </w:tbl>
          <w:p w:rsidR="00F35991" w:rsidRDefault="00F35991">
            <w:pPr>
              <w:jc w:val="center"/>
              <w:rPr>
                <w:b/>
                <w:bCs/>
                <w:color w:val="000000"/>
              </w:rPr>
            </w:pPr>
          </w:p>
          <w:p w:rsidR="00F35991" w:rsidRDefault="00F35991">
            <w:pPr>
              <w:jc w:val="center"/>
              <w:rPr>
                <w:b/>
                <w:bCs/>
                <w:color w:val="000000"/>
              </w:rPr>
            </w:pPr>
          </w:p>
          <w:p w:rsidR="00607F07" w:rsidRDefault="00607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>
              <w:rPr>
                <w:b/>
                <w:bCs/>
                <w:color w:val="000000"/>
              </w:rPr>
              <w:t>непрограммным</w:t>
            </w:r>
            <w:proofErr w:type="spellEnd"/>
            <w:r>
              <w:rPr>
                <w:b/>
                <w:bCs/>
                <w:color w:val="000000"/>
              </w:rPr>
              <w:t xml:space="preserve"> направлениям деятельности), группам и подгруппам </w:t>
            </w:r>
            <w:proofErr w:type="gramStart"/>
            <w:r>
              <w:rPr>
                <w:b/>
                <w:bCs/>
                <w:color w:val="000000"/>
              </w:rPr>
              <w:t>видов расходов классификации расходов бюджета Глядянского сельсовета</w:t>
            </w:r>
            <w:proofErr w:type="gramEnd"/>
            <w:r>
              <w:rPr>
                <w:b/>
                <w:bCs/>
                <w:color w:val="000000"/>
              </w:rPr>
              <w:t xml:space="preserve"> на 2018 год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vAlign w:val="bottom"/>
          </w:tcPr>
          <w:p w:rsidR="00607F07" w:rsidRDefault="00607F07"/>
        </w:tc>
        <w:tc>
          <w:tcPr>
            <w:tcW w:w="1980" w:type="dxa"/>
            <w:vAlign w:val="bottom"/>
          </w:tcPr>
          <w:p w:rsidR="00607F07" w:rsidRDefault="00607F07">
            <w:pPr>
              <w:jc w:val="center"/>
            </w:pPr>
          </w:p>
        </w:tc>
        <w:tc>
          <w:tcPr>
            <w:tcW w:w="576" w:type="dxa"/>
            <w:vAlign w:val="bottom"/>
          </w:tcPr>
          <w:p w:rsidR="00607F07" w:rsidRDefault="00607F07">
            <w:pPr>
              <w:jc w:val="center"/>
            </w:pPr>
          </w:p>
        </w:tc>
        <w:tc>
          <w:tcPr>
            <w:tcW w:w="1645" w:type="dxa"/>
            <w:vAlign w:val="bottom"/>
          </w:tcPr>
          <w:p w:rsidR="00607F07" w:rsidRDefault="00607F07"/>
        </w:tc>
      </w:tr>
      <w:tr w:rsidR="00607F07" w:rsidTr="00F35991">
        <w:trPr>
          <w:trHeight w:val="315"/>
        </w:trPr>
        <w:tc>
          <w:tcPr>
            <w:tcW w:w="5595" w:type="dxa"/>
            <w:noWrap/>
            <w:vAlign w:val="bottom"/>
          </w:tcPr>
          <w:p w:rsidR="00607F07" w:rsidRDefault="00607F07"/>
        </w:tc>
        <w:tc>
          <w:tcPr>
            <w:tcW w:w="1980" w:type="dxa"/>
            <w:noWrap/>
            <w:vAlign w:val="bottom"/>
          </w:tcPr>
          <w:p w:rsidR="00607F07" w:rsidRDefault="00607F07">
            <w:pPr>
              <w:jc w:val="center"/>
            </w:pPr>
          </w:p>
        </w:tc>
        <w:tc>
          <w:tcPr>
            <w:tcW w:w="576" w:type="dxa"/>
            <w:noWrap/>
            <w:vAlign w:val="bottom"/>
          </w:tcPr>
          <w:p w:rsidR="00607F07" w:rsidRDefault="00607F07">
            <w:pPr>
              <w:jc w:val="center"/>
            </w:pPr>
          </w:p>
        </w:tc>
        <w:tc>
          <w:tcPr>
            <w:tcW w:w="1645" w:type="dxa"/>
            <w:noWrap/>
            <w:vAlign w:val="bottom"/>
          </w:tcPr>
          <w:p w:rsidR="00607F07" w:rsidRDefault="00607F07"/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607F07" w:rsidTr="00F35991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"Повышение  уровня благосостояния населения и благоустройство территории Глядянского сельсовета  "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F35991" w:rsidP="00F35991">
            <w:pPr>
              <w:ind w:right="389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59700,</w:t>
            </w:r>
            <w:r w:rsidR="00607F07">
              <w:rPr>
                <w:b/>
                <w:bCs/>
              </w:rPr>
              <w:t>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за счёт муниципального дорожного фон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460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F07" w:rsidRDefault="00607F07">
            <w:r>
              <w:t xml:space="preserve">Текущее содержание и ремонт дорог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01 0 03 8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1210000</w:t>
            </w:r>
          </w:p>
        </w:tc>
      </w:tr>
      <w:tr w:rsidR="00607F07" w:rsidTr="00F35991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01 0 03 8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1 142 000,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Иные бюджетные ассигнования (налог на имуществ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01 0 03 87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680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 xml:space="preserve">Дорожная деятельность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01 0 03 15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3336000,00</w:t>
            </w:r>
          </w:p>
        </w:tc>
      </w:tr>
      <w:tr w:rsidR="00607F07" w:rsidTr="00F35991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 xml:space="preserve">01 0 03 1503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3336000,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>Уличное освещ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000,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Уличное освещение территории Глядянского сельсо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01 03 04 8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68000,00</w:t>
            </w:r>
          </w:p>
        </w:tc>
      </w:tr>
      <w:tr w:rsidR="00607F07" w:rsidTr="00F35991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01 03 04 87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68000,00</w:t>
            </w:r>
          </w:p>
        </w:tc>
      </w:tr>
      <w:tr w:rsidR="00607F07" w:rsidTr="00F35991">
        <w:trPr>
          <w:trHeight w:val="40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территории муниципа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 0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2790,00</w:t>
            </w:r>
          </w:p>
        </w:tc>
      </w:tr>
      <w:tr w:rsidR="00607F07" w:rsidTr="00F35991">
        <w:trPr>
          <w:trHeight w:val="36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Территория Глядянского сельсо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01 0 06 8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5790,00</w:t>
            </w:r>
          </w:p>
        </w:tc>
      </w:tr>
      <w:tr w:rsidR="00607F07" w:rsidTr="00F35991">
        <w:trPr>
          <w:trHeight w:val="557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01 0 06 87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115790,00</w:t>
            </w:r>
          </w:p>
        </w:tc>
      </w:tr>
      <w:tr w:rsidR="00607F07" w:rsidTr="00F35991">
        <w:trPr>
          <w:trHeight w:val="6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за счёт дотаций на поддержку мер по обеспечению сбалансированности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01 0 06 83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7000,00</w:t>
            </w:r>
          </w:p>
        </w:tc>
      </w:tr>
      <w:tr w:rsidR="00607F07" w:rsidTr="00F35991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 (налог на имущество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01 0 06 83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217000,00</w:t>
            </w:r>
          </w:p>
        </w:tc>
      </w:tr>
      <w:tr w:rsidR="00607F07" w:rsidTr="00F35991">
        <w:trPr>
          <w:trHeight w:val="6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 w:rsidP="00F35991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Капитальные вложения в об</w:t>
            </w:r>
            <w:r w:rsidR="00F35991">
              <w:rPr>
                <w:b/>
                <w:bCs/>
                <w:color w:val="000000"/>
              </w:rPr>
              <w:t>ъ</w:t>
            </w:r>
            <w:r w:rsidRPr="00F35991">
              <w:rPr>
                <w:b/>
                <w:bCs/>
                <w:color w:val="000000"/>
              </w:rPr>
              <w:t>екты государственной</w:t>
            </w:r>
            <w:r w:rsidR="00F35991">
              <w:rPr>
                <w:b/>
                <w:bCs/>
                <w:color w:val="000000"/>
              </w:rPr>
              <w:t xml:space="preserve"> </w:t>
            </w:r>
            <w:r w:rsidRPr="00F35991">
              <w:rPr>
                <w:b/>
                <w:bCs/>
                <w:color w:val="000000"/>
              </w:rPr>
              <w:t>(муниципаль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01011L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 232 100,00</w:t>
            </w:r>
          </w:p>
        </w:tc>
      </w:tr>
      <w:tr w:rsidR="00607F07" w:rsidTr="00F35991">
        <w:trPr>
          <w:trHeight w:val="34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Бюджетные инвестици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 01011L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 232 100,00</w:t>
            </w:r>
          </w:p>
        </w:tc>
      </w:tr>
      <w:tr w:rsidR="00607F07" w:rsidTr="00F35991">
        <w:trPr>
          <w:trHeight w:val="55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01011L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4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 232 100,00</w:t>
            </w:r>
          </w:p>
        </w:tc>
      </w:tr>
      <w:tr w:rsidR="00607F07" w:rsidTr="00F35991">
        <w:trPr>
          <w:trHeight w:val="69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 w:rsidP="00F35991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Капитальные вложения в об</w:t>
            </w:r>
            <w:r w:rsidR="00F35991">
              <w:rPr>
                <w:b/>
                <w:bCs/>
                <w:color w:val="000000"/>
              </w:rPr>
              <w:t>ъ</w:t>
            </w:r>
            <w:r w:rsidRPr="00F35991">
              <w:rPr>
                <w:b/>
                <w:bCs/>
                <w:color w:val="000000"/>
              </w:rPr>
              <w:t>екты государственной</w:t>
            </w:r>
            <w:r w:rsidR="00F35991">
              <w:rPr>
                <w:b/>
                <w:bCs/>
                <w:color w:val="000000"/>
              </w:rPr>
              <w:t xml:space="preserve"> </w:t>
            </w:r>
            <w:r w:rsidRPr="00F35991">
              <w:rPr>
                <w:b/>
                <w:bCs/>
                <w:color w:val="000000"/>
              </w:rPr>
              <w:t>(муниципаль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01011R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4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23 210,00</w:t>
            </w:r>
          </w:p>
        </w:tc>
      </w:tr>
      <w:tr w:rsidR="00607F07" w:rsidTr="00F35991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Бюджетные инвестици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01011R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4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23 210,00</w:t>
            </w:r>
          </w:p>
        </w:tc>
      </w:tr>
      <w:tr w:rsidR="00607F07" w:rsidTr="00F35991">
        <w:trPr>
          <w:trHeight w:val="72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01011R555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4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23 210,00</w:t>
            </w:r>
          </w:p>
        </w:tc>
      </w:tr>
      <w:tr w:rsidR="00607F07" w:rsidTr="00F35991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</w:rPr>
            </w:pPr>
            <w:r w:rsidRPr="00F35991">
              <w:rPr>
                <w:b/>
                <w:bCs/>
              </w:rPr>
              <w:t>01 0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</w:rPr>
            </w:pPr>
            <w:r w:rsidRPr="00F35991">
              <w:rPr>
                <w:b/>
                <w:bCs/>
              </w:rPr>
              <w:t>57600,00</w:t>
            </w:r>
          </w:p>
        </w:tc>
      </w:tr>
      <w:tr w:rsidR="00607F07" w:rsidTr="00F35991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зработка проектной документации "Строительство водозащитных дамб от паводка на реке Тобол в селе Глядянском"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01 0 07 17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 </w:t>
            </w:r>
          </w:p>
        </w:tc>
      </w:tr>
      <w:tr w:rsidR="00607F07" w:rsidTr="00F35991">
        <w:trPr>
          <w:trHeight w:val="3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01 0 07 17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 </w:t>
            </w:r>
          </w:p>
        </w:tc>
      </w:tr>
      <w:tr w:rsidR="00607F07" w:rsidTr="00F35991">
        <w:trPr>
          <w:trHeight w:val="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расходов на осуществление капитального ремонта гидротехнических сооружений за счёт средств сельсо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01 0 07 87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57600,00</w:t>
            </w:r>
          </w:p>
        </w:tc>
      </w:tr>
      <w:tr w:rsidR="00607F07" w:rsidTr="00F35991">
        <w:trPr>
          <w:trHeight w:val="481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>МКУК "Арсеновский ДК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2832,00</w:t>
            </w:r>
          </w:p>
        </w:tc>
      </w:tr>
      <w:tr w:rsidR="00607F07" w:rsidTr="00F35991">
        <w:trPr>
          <w:trHeight w:val="9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1 8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932,00</w:t>
            </w:r>
          </w:p>
        </w:tc>
      </w:tr>
      <w:tr w:rsidR="00607F07" w:rsidTr="00F35991">
        <w:trPr>
          <w:trHeight w:val="6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1 83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700,00</w:t>
            </w:r>
          </w:p>
        </w:tc>
      </w:tr>
      <w:tr w:rsidR="00607F07" w:rsidTr="00F35991">
        <w:trPr>
          <w:trHeight w:val="89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7" w:rsidRDefault="00607F07">
            <w:r>
              <w:t xml:space="preserve">Сохранение традиционного народного творчества, национальных культур и развит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2 01 8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46200,00</w:t>
            </w:r>
          </w:p>
        </w:tc>
      </w:tr>
      <w:tr w:rsidR="00607F07" w:rsidTr="00F35991">
        <w:trPr>
          <w:trHeight w:val="57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r w:rsidRPr="00F35991">
              <w:t>Закупка товаров, работ и услуг дл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</w:rPr>
            </w:pPr>
            <w:r w:rsidRPr="00F35991">
              <w:rPr>
                <w:b/>
                <w:bCs/>
              </w:rPr>
              <w:t>02 2 01 88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</w:pPr>
            <w:r w:rsidRPr="00F35991">
              <w:t>46200,00</w:t>
            </w:r>
          </w:p>
        </w:tc>
      </w:tr>
      <w:tr w:rsidR="00607F07" w:rsidTr="00F35991">
        <w:trPr>
          <w:trHeight w:val="6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02 201 R46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22 000,00</w:t>
            </w:r>
          </w:p>
        </w:tc>
      </w:tr>
      <w:tr w:rsidR="00607F07" w:rsidTr="00F35991">
        <w:trPr>
          <w:trHeight w:val="52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02 201 R46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22 000,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02 201 R46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22 000,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</w:rPr>
            </w:pPr>
            <w:r w:rsidRPr="00F35991">
              <w:rPr>
                <w:b/>
                <w:bCs/>
              </w:rPr>
              <w:t>Другие вопросы в области кинематограф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</w:rPr>
            </w:pPr>
            <w:r w:rsidRPr="00F35991">
              <w:rPr>
                <w:b/>
                <w:bCs/>
              </w:rPr>
              <w:t xml:space="preserve">02 5 01 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</w:rPr>
            </w:pPr>
            <w:r w:rsidRPr="00F35991">
              <w:rPr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</w:rPr>
            </w:pPr>
            <w:r w:rsidRPr="00F35991">
              <w:rPr>
                <w:b/>
                <w:bCs/>
              </w:rPr>
              <w:t>34372,8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r w:rsidRPr="00F35991">
              <w:t>Хозяйственный персонал МКУК "Арсеновский ДК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02 5 01 88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</w:pPr>
            <w:r w:rsidRPr="00F35991">
              <w:t>8280,77</w:t>
            </w:r>
          </w:p>
        </w:tc>
      </w:tr>
      <w:tr w:rsidR="00607F07" w:rsidTr="00F35991">
        <w:trPr>
          <w:trHeight w:val="12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r w:rsidRPr="00F359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02 5 01 88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</w:pPr>
            <w:r w:rsidRPr="00F35991">
              <w:t>8280,77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r w:rsidRPr="00F35991">
              <w:lastRenderedPageBreak/>
              <w:t>Хозяйственный персонал МКУК "Арсеновский ДК"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02 5 01 88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</w:pPr>
            <w:r w:rsidRPr="00F35991">
              <w:t>26092,03</w:t>
            </w:r>
          </w:p>
        </w:tc>
      </w:tr>
      <w:tr w:rsidR="00607F07" w:rsidTr="00F35991">
        <w:trPr>
          <w:trHeight w:val="126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02 5 01 88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26092,03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68904,8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>Общеэкономические вопр</w:t>
            </w:r>
            <w:r w:rsidR="00F35991">
              <w:rPr>
                <w:b/>
                <w:bCs/>
              </w:rPr>
              <w:t>о</w:t>
            </w:r>
            <w:r>
              <w:rPr>
                <w:b/>
                <w:bCs/>
              </w:rPr>
              <w:t>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607F07" w:rsidTr="00F35991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епрограммные</w:t>
            </w:r>
            <w:proofErr w:type="spellEnd"/>
            <w:r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77581,20</w:t>
            </w:r>
          </w:p>
        </w:tc>
      </w:tr>
      <w:tr w:rsidR="00607F07" w:rsidTr="00F35991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>Отчисления в региональный фонд капитального ремонта многоквартирных дом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 10 8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5</w:t>
            </w:r>
          </w:p>
        </w:tc>
      </w:tr>
      <w:tr w:rsidR="00607F07" w:rsidTr="00F35991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 10 8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35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 (пен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07F07" w:rsidTr="00F35991">
        <w:trPr>
          <w:trHeight w:val="3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</w:rPr>
            </w:pPr>
            <w:r w:rsidRPr="00F35991">
              <w:rPr>
                <w:b/>
                <w:bCs/>
              </w:rPr>
              <w:t>3504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51 1 01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</w:rPr>
            </w:pPr>
            <w:r w:rsidRPr="00F35991">
              <w:rPr>
                <w:b/>
                <w:bCs/>
              </w:rPr>
              <w:t>350400</w:t>
            </w:r>
          </w:p>
        </w:tc>
      </w:tr>
      <w:tr w:rsidR="00607F07" w:rsidTr="00F35991">
        <w:trPr>
          <w:trHeight w:val="51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Расходы, за счет субвенций на осуществление первичного воинского учёта на территориях,</w:t>
            </w:r>
            <w:r w:rsidR="00F35991">
              <w:rPr>
                <w:b/>
                <w:bCs/>
                <w:color w:val="000000"/>
              </w:rPr>
              <w:t xml:space="preserve"> </w:t>
            </w:r>
            <w:r w:rsidRPr="00F35991">
              <w:rPr>
                <w:b/>
                <w:bCs/>
                <w:color w:val="000000"/>
              </w:rPr>
              <w:t>где отсутствуют военные комиссари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 xml:space="preserve">51 1 01 511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</w:rPr>
            </w:pPr>
            <w:r w:rsidRPr="00F35991">
              <w:rPr>
                <w:b/>
                <w:bCs/>
              </w:rPr>
              <w:t>350400</w:t>
            </w:r>
          </w:p>
        </w:tc>
      </w:tr>
      <w:tr w:rsidR="00607F07" w:rsidTr="00F35991">
        <w:trPr>
          <w:trHeight w:val="103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 xml:space="preserve">51 1 01 511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</w:rPr>
            </w:pPr>
            <w:r w:rsidRPr="00F35991">
              <w:rPr>
                <w:b/>
                <w:bCs/>
              </w:rPr>
              <w:t>214676,88</w:t>
            </w:r>
          </w:p>
        </w:tc>
      </w:tr>
      <w:tr w:rsidR="00607F07" w:rsidTr="00F35991">
        <w:trPr>
          <w:trHeight w:val="53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 xml:space="preserve">51 1 01 5118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</w:rPr>
            </w:pPr>
            <w:r w:rsidRPr="00F35991">
              <w:rPr>
                <w:b/>
                <w:bCs/>
              </w:rPr>
              <w:t>135723,12</w:t>
            </w:r>
          </w:p>
        </w:tc>
      </w:tr>
      <w:tr w:rsidR="00607F07" w:rsidTr="00F35991">
        <w:trPr>
          <w:trHeight w:val="9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</w:rPr>
            </w:pPr>
            <w:r w:rsidRPr="00F35991">
              <w:rPr>
                <w:b/>
                <w:bCs/>
              </w:rPr>
              <w:t xml:space="preserve"> Реализация дополнительных </w:t>
            </w:r>
            <w:proofErr w:type="gramStart"/>
            <w:r w:rsidRPr="00F35991">
              <w:rPr>
                <w:b/>
                <w:bCs/>
              </w:rPr>
              <w:t>мероприятиях</w:t>
            </w:r>
            <w:proofErr w:type="gramEnd"/>
            <w:r w:rsidRPr="00F35991">
              <w:rPr>
                <w:b/>
                <w:bCs/>
              </w:rPr>
              <w:t>,</w:t>
            </w:r>
            <w:r w:rsidR="00F35991">
              <w:rPr>
                <w:b/>
                <w:bCs/>
              </w:rPr>
              <w:t xml:space="preserve"> </w:t>
            </w:r>
            <w:r w:rsidRPr="00F35991">
              <w:rPr>
                <w:b/>
                <w:bCs/>
              </w:rPr>
              <w:t>напр</w:t>
            </w:r>
            <w:r w:rsidR="00F35991">
              <w:rPr>
                <w:b/>
                <w:bCs/>
              </w:rPr>
              <w:t>а</w:t>
            </w:r>
            <w:r w:rsidRPr="00F35991">
              <w:rPr>
                <w:b/>
                <w:bCs/>
              </w:rPr>
              <w:t>вленных на снижение напряжённости на рынке труда Притобольного район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</w:rPr>
            </w:pPr>
            <w:r w:rsidRPr="00F35991">
              <w:rPr>
                <w:b/>
                <w:bCs/>
              </w:rPr>
              <w:t>5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</w:rPr>
            </w:pPr>
            <w:r w:rsidRPr="00F35991">
              <w:rPr>
                <w:b/>
                <w:bCs/>
              </w:rPr>
              <w:t>6700,00</w:t>
            </w:r>
          </w:p>
        </w:tc>
      </w:tr>
      <w:tr w:rsidR="00607F07" w:rsidTr="00F35991">
        <w:trPr>
          <w:trHeight w:val="42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r w:rsidRPr="00F35991">
              <w:t>Финансовое обеспечение мероприятий программ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5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right"/>
            </w:pPr>
            <w:r w:rsidRPr="00F35991">
              <w:t>6700,00</w:t>
            </w:r>
          </w:p>
        </w:tc>
      </w:tr>
      <w:tr w:rsidR="00607F07" w:rsidTr="00F35991">
        <w:trPr>
          <w:trHeight w:val="88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r w:rsidRPr="00F3599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51 2 01 89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</w:pPr>
            <w:r w:rsidRPr="00F35991">
              <w:t>6700,00</w:t>
            </w:r>
          </w:p>
        </w:tc>
      </w:tr>
      <w:tr w:rsidR="00607F07" w:rsidTr="00F35991">
        <w:trPr>
          <w:trHeight w:val="69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ководство и управление в сфере установленных функций органов местного самоуправления Глядянского сельсо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37360,20</w:t>
            </w:r>
          </w:p>
        </w:tc>
      </w:tr>
      <w:tr w:rsidR="00607F07" w:rsidTr="00F35991">
        <w:trPr>
          <w:trHeight w:val="76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за счёт дотаций на поддержку мер по обеспечению сбалансированности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51 3 01 83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465500,00</w:t>
            </w:r>
          </w:p>
        </w:tc>
      </w:tr>
      <w:tr w:rsidR="00607F07" w:rsidTr="00F35991">
        <w:trPr>
          <w:trHeight w:val="70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51 3 01 83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465500,00</w:t>
            </w:r>
          </w:p>
        </w:tc>
      </w:tr>
      <w:tr w:rsidR="00607F07" w:rsidTr="00F35991">
        <w:trPr>
          <w:trHeight w:val="45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а Глядянского сельсо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3 01 88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right"/>
            </w:pPr>
            <w:r>
              <w:t>426370,21</w:t>
            </w:r>
          </w:p>
        </w:tc>
      </w:tr>
      <w:tr w:rsidR="00607F07" w:rsidTr="00F35991">
        <w:trPr>
          <w:trHeight w:val="124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51 3 01 889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426370,21</w:t>
            </w:r>
          </w:p>
        </w:tc>
      </w:tr>
      <w:tr w:rsidR="00607F07" w:rsidTr="00F35991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аппарата администрации Глядянского сельсо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3 01 8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45489,99</w:t>
            </w:r>
          </w:p>
        </w:tc>
      </w:tr>
      <w:tr w:rsidR="00607F07" w:rsidTr="00F35991">
        <w:trPr>
          <w:trHeight w:val="142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51 3 01 8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1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940805,3</w:t>
            </w:r>
          </w:p>
        </w:tc>
      </w:tr>
      <w:tr w:rsidR="00607F07" w:rsidTr="00F35991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51 3 01 8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303593,69</w:t>
            </w:r>
          </w:p>
        </w:tc>
      </w:tr>
      <w:tr w:rsidR="00607F07" w:rsidTr="00F35991">
        <w:trPr>
          <w:trHeight w:val="288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Иные бюджетные ас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51 3 01 89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1091,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000,00</w:t>
            </w:r>
          </w:p>
        </w:tc>
      </w:tr>
      <w:tr w:rsidR="00607F07" w:rsidTr="00F35991">
        <w:trPr>
          <w:trHeight w:val="28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лядянского сельсов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30000,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4 01 8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30000,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586,00</w:t>
            </w:r>
          </w:p>
        </w:tc>
      </w:tr>
      <w:tr w:rsidR="00607F07" w:rsidTr="00F35991">
        <w:trPr>
          <w:trHeight w:val="157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Финансовое обеспечение расходных обязатель</w:t>
            </w:r>
            <w:proofErr w:type="gramStart"/>
            <w:r>
              <w:t>ств Гл</w:t>
            </w:r>
            <w:proofErr w:type="gramEnd"/>
            <w:r>
              <w:t>ядян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1 8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47500,00</w:t>
            </w:r>
          </w:p>
        </w:tc>
      </w:tr>
      <w:tr w:rsidR="00607F07" w:rsidTr="00F35991">
        <w:trPr>
          <w:trHeight w:val="58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51 6 01 8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41000,00</w:t>
            </w:r>
          </w:p>
        </w:tc>
      </w:tr>
      <w:tr w:rsidR="00607F07" w:rsidTr="00F35991">
        <w:trPr>
          <w:trHeight w:val="46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Прочие работы,</w:t>
            </w:r>
            <w:r w:rsidR="00F35991">
              <w:t xml:space="preserve"> </w:t>
            </w:r>
            <w:r>
              <w:t>услуги (Оформление документо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51 6 01 8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8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6500,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Прочие межбюджетные трансфер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86,00</w:t>
            </w:r>
          </w:p>
        </w:tc>
      </w:tr>
      <w:tr w:rsidR="00607F07" w:rsidTr="00F35991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51 6 01 16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86,00</w:t>
            </w:r>
          </w:p>
        </w:tc>
      </w:tr>
      <w:tr w:rsidR="00607F07" w:rsidTr="00F35991">
        <w:trPr>
          <w:trHeight w:val="630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Default="00607F0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51 6 01 85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center"/>
            </w:pPr>
            <w:r>
              <w:t>2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Default="00607F07">
            <w:pPr>
              <w:jc w:val="right"/>
            </w:pPr>
            <w:r>
              <w:t>0,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5160186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 000,00</w:t>
            </w:r>
          </w:p>
        </w:tc>
      </w:tr>
      <w:tr w:rsidR="00607F07" w:rsidTr="00F35991">
        <w:trPr>
          <w:trHeight w:val="356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Иные выплаты населению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5160186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3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 000,00</w:t>
            </w:r>
          </w:p>
        </w:tc>
      </w:tr>
      <w:tr w:rsidR="00607F07" w:rsidTr="00F35991">
        <w:trPr>
          <w:trHeight w:val="52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5160186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 xml:space="preserve"> 3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 000,0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r w:rsidRPr="00F35991"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7F07" w:rsidRPr="00F35991" w:rsidRDefault="00607F07">
            <w:pPr>
              <w:jc w:val="right"/>
            </w:pPr>
            <w:r w:rsidRPr="00F35991">
              <w:t>2577581,20</w:t>
            </w:r>
          </w:p>
        </w:tc>
      </w:tr>
      <w:tr w:rsidR="00607F07" w:rsidTr="00F35991">
        <w:trPr>
          <w:trHeight w:val="315"/>
        </w:trPr>
        <w:tc>
          <w:tcPr>
            <w:tcW w:w="5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r w:rsidRPr="00F35991">
              <w:t>Всего расходов по бюджет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</w:pPr>
            <w:r w:rsidRPr="00F35991"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</w:rPr>
            </w:pPr>
            <w:r w:rsidRPr="00F35991">
              <w:rPr>
                <w:b/>
                <w:bCs/>
              </w:rPr>
              <w:t>9246486,00</w:t>
            </w:r>
          </w:p>
        </w:tc>
      </w:tr>
    </w:tbl>
    <w:p w:rsidR="00607F07" w:rsidRDefault="00607F07" w:rsidP="00607F07">
      <w:pPr>
        <w:tabs>
          <w:tab w:val="left" w:pos="6285"/>
          <w:tab w:val="left" w:pos="7095"/>
          <w:tab w:val="right" w:pos="10024"/>
        </w:tabs>
        <w:ind w:left="-900"/>
        <w:jc w:val="both"/>
        <w:rPr>
          <w:sz w:val="22"/>
          <w:szCs w:val="22"/>
        </w:rPr>
      </w:pPr>
    </w:p>
    <w:p w:rsid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2"/>
          <w:szCs w:val="22"/>
        </w:rPr>
      </w:pPr>
    </w:p>
    <w:p w:rsid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2"/>
          <w:szCs w:val="22"/>
        </w:rPr>
      </w:pPr>
    </w:p>
    <w:p w:rsid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2"/>
          <w:szCs w:val="22"/>
        </w:rPr>
      </w:pPr>
    </w:p>
    <w:p w:rsid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2"/>
          <w:szCs w:val="22"/>
        </w:rPr>
      </w:pPr>
    </w:p>
    <w:p w:rsid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2"/>
          <w:szCs w:val="22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35991" w:rsidTr="00F3599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35991" w:rsidRDefault="00F35991" w:rsidP="00607F07">
            <w:pPr>
              <w:tabs>
                <w:tab w:val="left" w:pos="6285"/>
                <w:tab w:val="left" w:pos="7095"/>
                <w:tab w:val="right" w:pos="10024"/>
              </w:tabs>
              <w:jc w:val="both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35991" w:rsidRDefault="00F35991" w:rsidP="00F35991">
            <w:pPr>
              <w:ind w:right="-1"/>
              <w:jc w:val="both"/>
              <w:rPr>
                <w:sz w:val="24"/>
                <w:szCs w:val="24"/>
              </w:rPr>
            </w:pPr>
            <w:r w:rsidRPr="00F35991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  <w:r w:rsidRPr="00F35991">
              <w:rPr>
                <w:sz w:val="24"/>
                <w:szCs w:val="24"/>
              </w:rPr>
              <w:t xml:space="preserve"> </w:t>
            </w:r>
          </w:p>
          <w:p w:rsidR="00F35991" w:rsidRPr="00F35991" w:rsidRDefault="00F35991" w:rsidP="00F35991">
            <w:pPr>
              <w:ind w:right="-1"/>
              <w:jc w:val="both"/>
            </w:pPr>
            <w:r w:rsidRPr="00F35991">
              <w:rPr>
                <w:sz w:val="24"/>
                <w:szCs w:val="24"/>
              </w:rPr>
              <w:t>к решению Глядянской сельской Думы от 23.04.2018 г. №11 «</w:t>
            </w:r>
            <w:r w:rsidRPr="00F35991">
              <w:t xml:space="preserve">О  внесении изменений в решение Глядянской сельской Думы </w:t>
            </w:r>
            <w:r w:rsidR="00C530AC">
              <w:t>от 22 декабря 2017 года № 28  «</w:t>
            </w:r>
            <w:r w:rsidRPr="00F35991">
              <w:t>О бюджете Глядянского сельсовета на 201</w:t>
            </w:r>
            <w:r w:rsidR="00C530AC">
              <w:t>8</w:t>
            </w:r>
            <w:r w:rsidRPr="00F35991">
              <w:t xml:space="preserve"> год и плановый период 201</w:t>
            </w:r>
            <w:r w:rsidR="00C530AC">
              <w:t>9</w:t>
            </w:r>
            <w:r w:rsidRPr="00F35991">
              <w:t xml:space="preserve"> и 20</w:t>
            </w:r>
            <w:r w:rsidR="00C530AC">
              <w:t>20</w:t>
            </w:r>
            <w:r w:rsidRPr="00F35991">
              <w:t xml:space="preserve"> годы»</w:t>
            </w:r>
          </w:p>
          <w:p w:rsidR="00F35991" w:rsidRDefault="00F35991" w:rsidP="00607F07">
            <w:pPr>
              <w:tabs>
                <w:tab w:val="left" w:pos="6285"/>
                <w:tab w:val="left" w:pos="7095"/>
                <w:tab w:val="right" w:pos="10024"/>
              </w:tabs>
              <w:jc w:val="both"/>
            </w:pPr>
          </w:p>
        </w:tc>
      </w:tr>
    </w:tbl>
    <w:tbl>
      <w:tblPr>
        <w:tblW w:w="10141" w:type="dxa"/>
        <w:tblInd w:w="-252" w:type="dxa"/>
        <w:tblLayout w:type="fixed"/>
        <w:tblLook w:val="04A0"/>
      </w:tblPr>
      <w:tblGrid>
        <w:gridCol w:w="236"/>
        <w:gridCol w:w="4235"/>
        <w:gridCol w:w="992"/>
        <w:gridCol w:w="3086"/>
        <w:gridCol w:w="642"/>
        <w:gridCol w:w="950"/>
      </w:tblGrid>
      <w:tr w:rsidR="00607F07" w:rsidRPr="00F35991" w:rsidTr="00C61296">
        <w:trPr>
          <w:trHeight w:val="840"/>
        </w:trPr>
        <w:tc>
          <w:tcPr>
            <w:tcW w:w="236" w:type="dxa"/>
            <w:vMerge w:val="restart"/>
            <w:vAlign w:val="center"/>
            <w:hideMark/>
          </w:tcPr>
          <w:p w:rsidR="00607F07" w:rsidRDefault="00607F07" w:rsidP="00F35991">
            <w:pPr>
              <w:spacing w:after="200" w:line="276" w:lineRule="auto"/>
              <w:rPr>
                <w:rFonts w:ascii="Calibri" w:hAnsi="Calibri"/>
              </w:rPr>
            </w:pPr>
          </w:p>
        </w:tc>
        <w:tc>
          <w:tcPr>
            <w:tcW w:w="831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Ведомственная структура расходов бюджета Глядянского сельсовета на 2018 год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 </w:t>
            </w:r>
          </w:p>
        </w:tc>
      </w:tr>
      <w:tr w:rsidR="00607F07" w:rsidRPr="00F35991" w:rsidTr="00C61296">
        <w:trPr>
          <w:trHeight w:val="2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код</w:t>
            </w:r>
          </w:p>
        </w:tc>
        <w:tc>
          <w:tcPr>
            <w:tcW w:w="30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Код расхода по бюджетной классификации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Утверждено по бюджету на 2016г</w:t>
            </w:r>
          </w:p>
        </w:tc>
      </w:tr>
      <w:tr w:rsidR="00607F07" w:rsidRPr="00F35991" w:rsidTr="00C61296">
        <w:trPr>
          <w:trHeight w:val="2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 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</w:p>
        </w:tc>
      </w:tr>
      <w:tr w:rsidR="00607F07" w:rsidRPr="00F35991" w:rsidTr="00C61296">
        <w:trPr>
          <w:trHeight w:val="45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строки</w:t>
            </w:r>
          </w:p>
        </w:tc>
        <w:tc>
          <w:tcPr>
            <w:tcW w:w="3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</w:p>
        </w:tc>
      </w:tr>
      <w:tr w:rsidR="00607F07" w:rsidRPr="00F35991" w:rsidTr="00C61296">
        <w:trPr>
          <w:trHeight w:val="2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000000"/>
              <w:bottom w:val="nil"/>
              <w:right w:val="nil"/>
            </w:tcBorders>
            <w:noWrap/>
            <w:vAlign w:val="center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4</w:t>
            </w:r>
          </w:p>
        </w:tc>
      </w:tr>
      <w:tr w:rsidR="00607F07" w:rsidRPr="00F35991" w:rsidTr="00C61296">
        <w:trPr>
          <w:trHeight w:val="5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Расходы бюджета - всего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F35991">
              <w:rPr>
                <w:b/>
                <w:bCs/>
                <w:color w:val="000000"/>
              </w:rPr>
              <w:t>x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9 246 486,00</w:t>
            </w:r>
          </w:p>
        </w:tc>
      </w:tr>
      <w:tr w:rsidR="00607F07" w:rsidRPr="00F35991" w:rsidTr="00C61296">
        <w:trPr>
          <w:trHeight w:val="39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 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 </w:t>
            </w:r>
          </w:p>
        </w:tc>
      </w:tr>
      <w:tr w:rsidR="00607F07" w:rsidRPr="00F35991" w:rsidTr="00C61296">
        <w:trPr>
          <w:trHeight w:val="70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00 00 0 00 00000 000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 214 946,20</w:t>
            </w:r>
          </w:p>
        </w:tc>
      </w:tr>
      <w:tr w:rsidR="00607F07" w:rsidRPr="00F35991" w:rsidTr="00C61296">
        <w:trPr>
          <w:trHeight w:val="88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02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426 370,21</w:t>
            </w:r>
          </w:p>
        </w:tc>
      </w:tr>
      <w:tr w:rsidR="00607F07" w:rsidRPr="00F35991" w:rsidTr="00C61296">
        <w:trPr>
          <w:trHeight w:val="6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2 51 3 01 837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0,00</w:t>
            </w:r>
          </w:p>
        </w:tc>
      </w:tr>
      <w:tr w:rsidR="00607F07" w:rsidRPr="00F35991" w:rsidTr="00C61296">
        <w:trPr>
          <w:trHeight w:val="372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C61296">
            <w:pPr>
              <w:rPr>
                <w:color w:val="000000"/>
              </w:rPr>
            </w:pPr>
            <w:r>
              <w:rPr>
                <w:color w:val="000000"/>
              </w:rPr>
              <w:t xml:space="preserve">  Глава сель</w:t>
            </w:r>
            <w:r w:rsidR="00607F07" w:rsidRPr="00F35991">
              <w:rPr>
                <w:color w:val="000000"/>
              </w:rPr>
              <w:t>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2 51 3 01 889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26 370,21</w:t>
            </w:r>
          </w:p>
        </w:tc>
      </w:tr>
      <w:tr w:rsidR="00607F07" w:rsidRPr="00F35991" w:rsidTr="00C61296">
        <w:trPr>
          <w:trHeight w:val="15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2 51 3 01 88900 1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26 370,21</w:t>
            </w:r>
          </w:p>
        </w:tc>
      </w:tr>
      <w:tr w:rsidR="00607F07" w:rsidRPr="00F35991" w:rsidTr="00C61296">
        <w:trPr>
          <w:trHeight w:val="5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2 51 3 01 88900 1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26 370,21</w:t>
            </w:r>
          </w:p>
        </w:tc>
      </w:tr>
      <w:tr w:rsidR="00607F07" w:rsidRPr="00F35991" w:rsidTr="00C61296">
        <w:trPr>
          <w:trHeight w:val="5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2 51 3 01 88900 12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27 473,28</w:t>
            </w:r>
          </w:p>
        </w:tc>
      </w:tr>
      <w:tr w:rsidR="00607F07" w:rsidRPr="00F35991" w:rsidTr="00C61296">
        <w:trPr>
          <w:trHeight w:val="5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2 51 3 01 88900 12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98 896,93</w:t>
            </w:r>
          </w:p>
        </w:tc>
      </w:tr>
      <w:tr w:rsidR="00607F07" w:rsidRPr="00F35991" w:rsidTr="00C61296">
        <w:trPr>
          <w:trHeight w:val="4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</w:t>
            </w:r>
            <w:r w:rsidRPr="00F35991">
              <w:rPr>
                <w:b/>
                <w:bCs/>
                <w:color w:val="000000"/>
              </w:rPr>
              <w:lastRenderedPageBreak/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lastRenderedPageBreak/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03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 </w:t>
            </w:r>
          </w:p>
        </w:tc>
      </w:tr>
      <w:tr w:rsidR="00607F07" w:rsidRPr="00F35991" w:rsidTr="00C61296">
        <w:trPr>
          <w:trHeight w:val="142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04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 710 989,99</w:t>
            </w:r>
          </w:p>
        </w:tc>
      </w:tr>
      <w:tr w:rsidR="00607F07" w:rsidRPr="00F35991" w:rsidTr="00C61296">
        <w:trPr>
          <w:trHeight w:val="142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04 51 3 01 00000 1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 406 305,30</w:t>
            </w:r>
          </w:p>
        </w:tc>
      </w:tr>
      <w:tr w:rsidR="00607F07" w:rsidRPr="00F35991" w:rsidTr="00C61296">
        <w:trPr>
          <w:trHeight w:val="8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04 51 3 01 837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465 500,00</w:t>
            </w:r>
          </w:p>
        </w:tc>
      </w:tr>
      <w:tr w:rsidR="00607F07" w:rsidRPr="00F35991" w:rsidTr="00C61296">
        <w:trPr>
          <w:trHeight w:val="15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3700 1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65 500,00</w:t>
            </w:r>
          </w:p>
        </w:tc>
      </w:tr>
      <w:tr w:rsidR="00607F07" w:rsidRPr="00F35991" w:rsidTr="00C61296">
        <w:trPr>
          <w:trHeight w:val="69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3700 1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65 500,00</w:t>
            </w:r>
          </w:p>
        </w:tc>
      </w:tr>
      <w:tr w:rsidR="00607F07" w:rsidRPr="00F35991" w:rsidTr="00C61296">
        <w:trPr>
          <w:trHeight w:val="563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3700 12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57 527,00</w:t>
            </w:r>
          </w:p>
        </w:tc>
      </w:tr>
      <w:tr w:rsidR="00607F07" w:rsidRPr="00F35991" w:rsidTr="00C61296">
        <w:trPr>
          <w:trHeight w:val="105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3700 12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07 973,00</w:t>
            </w:r>
          </w:p>
        </w:tc>
      </w:tr>
      <w:tr w:rsidR="00607F07" w:rsidRPr="00F35991" w:rsidTr="00C61296">
        <w:trPr>
          <w:trHeight w:val="577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Обеспечение деятельности аппарата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04 51 3 01 89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 245 489,99</w:t>
            </w:r>
          </w:p>
        </w:tc>
      </w:tr>
      <w:tr w:rsidR="00607F07" w:rsidRPr="00F35991" w:rsidTr="00C61296">
        <w:trPr>
          <w:trHeight w:val="169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04 51 3 01 89000 1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940 805,30</w:t>
            </w:r>
          </w:p>
        </w:tc>
      </w:tr>
      <w:tr w:rsidR="00607F07" w:rsidRPr="00F35991" w:rsidTr="00C61296">
        <w:trPr>
          <w:trHeight w:val="82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9000 1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940 805,30</w:t>
            </w:r>
          </w:p>
        </w:tc>
      </w:tr>
      <w:tr w:rsidR="00607F07" w:rsidRPr="00F35991" w:rsidTr="00C61296">
        <w:trPr>
          <w:trHeight w:val="88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9000 12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722 584,60</w:t>
            </w:r>
          </w:p>
        </w:tc>
      </w:tr>
      <w:tr w:rsidR="00607F07" w:rsidRPr="00F35991" w:rsidTr="00C61296">
        <w:trPr>
          <w:trHeight w:val="1124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9000 12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18 220,70</w:t>
            </w:r>
          </w:p>
        </w:tc>
      </w:tr>
      <w:tr w:rsidR="00607F07" w:rsidRPr="00F35991" w:rsidTr="00C61296">
        <w:trPr>
          <w:trHeight w:val="91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04 51 3 01 89000 2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303 593,69</w:t>
            </w:r>
          </w:p>
        </w:tc>
      </w:tr>
      <w:tr w:rsidR="00607F07" w:rsidRPr="00F35991" w:rsidTr="00C61296">
        <w:trPr>
          <w:trHeight w:val="97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900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03 593,69</w:t>
            </w:r>
          </w:p>
        </w:tc>
      </w:tr>
      <w:tr w:rsidR="00607F07" w:rsidRPr="00F35991" w:rsidTr="00C61296">
        <w:trPr>
          <w:trHeight w:val="72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9000 24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7 059,60</w:t>
            </w:r>
          </w:p>
        </w:tc>
      </w:tr>
      <w:tr w:rsidR="00607F07" w:rsidRPr="00F35991" w:rsidTr="00C61296">
        <w:trPr>
          <w:trHeight w:val="97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900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16 534,09</w:t>
            </w:r>
          </w:p>
        </w:tc>
      </w:tr>
      <w:tr w:rsidR="00607F07" w:rsidRPr="00F35991" w:rsidTr="00C61296">
        <w:trPr>
          <w:trHeight w:val="43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04 51 3 01 89000 8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 091,00</w:t>
            </w:r>
          </w:p>
        </w:tc>
      </w:tr>
      <w:tr w:rsidR="00607F07" w:rsidRPr="00F35991" w:rsidTr="00C61296">
        <w:trPr>
          <w:trHeight w:val="45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9000 85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91,00</w:t>
            </w:r>
          </w:p>
        </w:tc>
      </w:tr>
      <w:tr w:rsidR="00607F07" w:rsidRPr="00F35991" w:rsidTr="00C61296">
        <w:trPr>
          <w:trHeight w:val="3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9000 85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91,00</w:t>
            </w:r>
          </w:p>
        </w:tc>
      </w:tr>
      <w:tr w:rsidR="00607F07" w:rsidRPr="00F35991" w:rsidTr="00C61296">
        <w:trPr>
          <w:trHeight w:val="379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04 51 3 01 89000 85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00,00</w:t>
            </w:r>
          </w:p>
        </w:tc>
      </w:tr>
      <w:tr w:rsidR="00607F07" w:rsidRPr="00F35991" w:rsidTr="00C61296">
        <w:trPr>
          <w:trHeight w:val="414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11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30 000,00</w:t>
            </w:r>
          </w:p>
        </w:tc>
      </w:tr>
      <w:tr w:rsidR="00607F07" w:rsidRPr="00F35991" w:rsidTr="00C61296">
        <w:trPr>
          <w:trHeight w:val="67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1 51 4 01 891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0 000,00</w:t>
            </w:r>
          </w:p>
        </w:tc>
      </w:tr>
      <w:tr w:rsidR="00607F07" w:rsidRPr="00F35991" w:rsidTr="00C61296">
        <w:trPr>
          <w:trHeight w:val="43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1 51 4 01 89100 8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0 000,00</w:t>
            </w:r>
          </w:p>
        </w:tc>
      </w:tr>
      <w:tr w:rsidR="00607F07" w:rsidRPr="00F35991" w:rsidTr="00C61296">
        <w:trPr>
          <w:trHeight w:val="279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1 51 4 01 89100 87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0 000,00</w:t>
            </w:r>
          </w:p>
        </w:tc>
      </w:tr>
      <w:tr w:rsidR="00607F07" w:rsidRPr="00F35991" w:rsidTr="00C61296">
        <w:trPr>
          <w:trHeight w:val="567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13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47 586,00</w:t>
            </w:r>
          </w:p>
        </w:tc>
      </w:tr>
      <w:tr w:rsidR="00607F07" w:rsidRPr="00F35991" w:rsidTr="00C61296">
        <w:trPr>
          <w:trHeight w:val="138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Субвенции на осуществление отдельных государственных полномочий в сфере определ</w:t>
            </w:r>
            <w:r w:rsidR="00C61296">
              <w:rPr>
                <w:b/>
                <w:bCs/>
                <w:color w:val="000000"/>
              </w:rPr>
              <w:t>е</w:t>
            </w:r>
            <w:r w:rsidRPr="00F35991">
              <w:rPr>
                <w:b/>
                <w:bCs/>
                <w:color w:val="000000"/>
              </w:rPr>
              <w:t>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13 51 6 01 161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86,00</w:t>
            </w:r>
          </w:p>
        </w:tc>
      </w:tr>
      <w:tr w:rsidR="00607F07" w:rsidRPr="00F35991" w:rsidTr="00C61296">
        <w:trPr>
          <w:trHeight w:val="66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3 51 6 01 16100 2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6,00</w:t>
            </w:r>
          </w:p>
        </w:tc>
      </w:tr>
      <w:tr w:rsidR="00607F07" w:rsidRPr="00F35991" w:rsidTr="00C61296">
        <w:trPr>
          <w:trHeight w:val="81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3 51 6 01 1610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6,00</w:t>
            </w:r>
          </w:p>
        </w:tc>
      </w:tr>
      <w:tr w:rsidR="00607F07" w:rsidRPr="00F35991" w:rsidTr="00C61296">
        <w:trPr>
          <w:trHeight w:val="100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3 51 6 01 1610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6,00</w:t>
            </w:r>
          </w:p>
        </w:tc>
      </w:tr>
      <w:tr w:rsidR="00607F07" w:rsidRPr="00F35991" w:rsidTr="00C61296">
        <w:trPr>
          <w:trHeight w:val="7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Расходы на проведение </w:t>
            </w:r>
            <w:r w:rsidRPr="00F35991">
              <w:rPr>
                <w:b/>
                <w:bCs/>
                <w:color w:val="000000"/>
              </w:rPr>
              <w:lastRenderedPageBreak/>
              <w:t>мероприятий, посвященных празднованию Дня Победы в Великой Отечественной вой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lastRenderedPageBreak/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13 51 6 01 858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 </w:t>
            </w:r>
          </w:p>
        </w:tc>
      </w:tr>
      <w:tr w:rsidR="00607F07" w:rsidRPr="00F35991" w:rsidTr="00C61296">
        <w:trPr>
          <w:trHeight w:val="4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113 51 6 01 893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47 500,00</w:t>
            </w:r>
          </w:p>
        </w:tc>
      </w:tr>
      <w:tr w:rsidR="00607F07" w:rsidRPr="00F35991" w:rsidTr="00C61296">
        <w:trPr>
          <w:trHeight w:val="87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3 51 6 01 89300 2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1 000,00</w:t>
            </w:r>
          </w:p>
        </w:tc>
      </w:tr>
      <w:tr w:rsidR="00607F07" w:rsidRPr="00F35991" w:rsidTr="00C61296">
        <w:trPr>
          <w:trHeight w:val="843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3 51 6 01 8930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1 000,00</w:t>
            </w:r>
          </w:p>
        </w:tc>
      </w:tr>
      <w:tr w:rsidR="00607F07" w:rsidRPr="00F35991" w:rsidTr="00C61296">
        <w:trPr>
          <w:trHeight w:val="82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3 51 6 01 8930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1 000,00</w:t>
            </w:r>
          </w:p>
        </w:tc>
      </w:tr>
      <w:tr w:rsidR="00607F07" w:rsidRPr="00F35991" w:rsidTr="00C61296">
        <w:trPr>
          <w:trHeight w:val="431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3 51 6 01 89300 8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 500,00</w:t>
            </w:r>
          </w:p>
        </w:tc>
      </w:tr>
      <w:tr w:rsidR="00607F07" w:rsidRPr="00F35991" w:rsidTr="00C61296">
        <w:trPr>
          <w:trHeight w:val="6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3 51 6 01 89300 85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 500,00</w:t>
            </w:r>
          </w:p>
        </w:tc>
      </w:tr>
      <w:tr w:rsidR="00607F07" w:rsidRPr="00F35991" w:rsidTr="00C61296">
        <w:trPr>
          <w:trHeight w:val="376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113 51 6 01 89300 85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 500,00</w:t>
            </w:r>
          </w:p>
        </w:tc>
      </w:tr>
      <w:tr w:rsidR="00607F07" w:rsidRPr="00F35991" w:rsidTr="00C61296">
        <w:trPr>
          <w:trHeight w:val="41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200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350 400,00</w:t>
            </w:r>
          </w:p>
        </w:tc>
      </w:tr>
      <w:tr w:rsidR="00607F07" w:rsidRPr="00F35991" w:rsidTr="00C61296">
        <w:trPr>
          <w:trHeight w:val="72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203 51 1 01 5118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350 400,00</w:t>
            </w:r>
          </w:p>
        </w:tc>
      </w:tr>
      <w:tr w:rsidR="00607F07" w:rsidRPr="00F35991" w:rsidTr="00C61296">
        <w:trPr>
          <w:trHeight w:val="112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Расходы, за счет субвенций на осуществление первичного воинского учёта на территориях,</w:t>
            </w:r>
            <w:r w:rsidR="00C61296">
              <w:rPr>
                <w:b/>
                <w:bCs/>
                <w:color w:val="000000"/>
              </w:rPr>
              <w:t xml:space="preserve"> </w:t>
            </w:r>
            <w:r w:rsidRPr="00F35991">
              <w:rPr>
                <w:b/>
                <w:bCs/>
                <w:color w:val="000000"/>
              </w:rPr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203 51 1 01 5118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50 400,00</w:t>
            </w:r>
          </w:p>
        </w:tc>
      </w:tr>
      <w:tr w:rsidR="00607F07" w:rsidRPr="00F35991" w:rsidTr="00C61296">
        <w:trPr>
          <w:trHeight w:val="156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203 51 1 01 51180 11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14 676,88</w:t>
            </w:r>
          </w:p>
        </w:tc>
      </w:tr>
      <w:tr w:rsidR="00607F07" w:rsidRPr="00F35991" w:rsidTr="00C61296">
        <w:trPr>
          <w:trHeight w:val="79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203 51 1 01 51180 1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14 676,88</w:t>
            </w:r>
          </w:p>
        </w:tc>
      </w:tr>
      <w:tr w:rsidR="00607F07" w:rsidRPr="00F35991" w:rsidTr="00C61296">
        <w:trPr>
          <w:trHeight w:val="5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203 51 1 01 51180 12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64 882,40</w:t>
            </w:r>
          </w:p>
        </w:tc>
      </w:tr>
      <w:tr w:rsidR="00607F07" w:rsidRPr="00F35991" w:rsidTr="00C61296">
        <w:trPr>
          <w:trHeight w:val="115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203 51 1 01 51180 12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9 794,48</w:t>
            </w:r>
          </w:p>
        </w:tc>
      </w:tr>
      <w:tr w:rsidR="00607F07" w:rsidRPr="00F35991" w:rsidTr="00C61296">
        <w:trPr>
          <w:trHeight w:val="79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203 51 1 01 51180 2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35 723,12</w:t>
            </w:r>
          </w:p>
        </w:tc>
      </w:tr>
      <w:tr w:rsidR="00607F07" w:rsidRPr="00F35991" w:rsidTr="00C61296">
        <w:trPr>
          <w:trHeight w:val="85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203 51 1 01 5118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35 723,12</w:t>
            </w:r>
          </w:p>
        </w:tc>
      </w:tr>
      <w:tr w:rsidR="00607F07" w:rsidRPr="00F35991" w:rsidTr="00C61296">
        <w:trPr>
          <w:trHeight w:val="118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203 51 1 01 5118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27 323,12</w:t>
            </w:r>
          </w:p>
        </w:tc>
      </w:tr>
      <w:tr w:rsidR="00607F07" w:rsidRPr="00F35991" w:rsidTr="00C61296">
        <w:trPr>
          <w:trHeight w:val="76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203 51 1 01 51180 24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 400,00</w:t>
            </w:r>
          </w:p>
        </w:tc>
      </w:tr>
      <w:tr w:rsidR="00607F07" w:rsidRPr="00F35991" w:rsidTr="00C61296">
        <w:trPr>
          <w:trHeight w:val="117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300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 </w:t>
            </w:r>
          </w:p>
        </w:tc>
      </w:tr>
      <w:tr w:rsidR="00607F07" w:rsidRPr="00F35991" w:rsidTr="00C61296">
        <w:trPr>
          <w:trHeight w:val="1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309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 </w:t>
            </w:r>
          </w:p>
        </w:tc>
      </w:tr>
      <w:tr w:rsidR="00607F07" w:rsidRPr="00F35991" w:rsidTr="00C61296">
        <w:trPr>
          <w:trHeight w:val="361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400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4 610 300,00</w:t>
            </w:r>
          </w:p>
        </w:tc>
      </w:tr>
      <w:tr w:rsidR="00607F07" w:rsidRPr="00F35991" w:rsidTr="00C61296">
        <w:trPr>
          <w:trHeight w:val="40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401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6 700,00</w:t>
            </w:r>
          </w:p>
        </w:tc>
      </w:tr>
      <w:tr w:rsidR="00607F07" w:rsidRPr="00F35991" w:rsidTr="00C61296">
        <w:trPr>
          <w:trHeight w:val="558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инансовое обеспечение мероприяти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1 51 2 01 8998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 700,00</w:t>
            </w:r>
          </w:p>
        </w:tc>
      </w:tr>
      <w:tr w:rsidR="00607F07" w:rsidRPr="00F35991" w:rsidTr="00C61296">
        <w:trPr>
          <w:trHeight w:val="82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1 51 2 01 89980 1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 700,00</w:t>
            </w:r>
          </w:p>
        </w:tc>
      </w:tr>
      <w:tr w:rsidR="00607F07" w:rsidRPr="00F35991" w:rsidTr="00C61296">
        <w:trPr>
          <w:trHeight w:val="85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1 51 2 01 89980 1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 700,00</w:t>
            </w:r>
          </w:p>
        </w:tc>
      </w:tr>
      <w:tr w:rsidR="00607F07" w:rsidRPr="00F35991" w:rsidTr="00C61296">
        <w:trPr>
          <w:trHeight w:val="577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1 51 2 01 89980 12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5 146,00</w:t>
            </w:r>
          </w:p>
        </w:tc>
      </w:tr>
      <w:tr w:rsidR="00607F07" w:rsidRPr="00F35991" w:rsidTr="00C61296">
        <w:trPr>
          <w:trHeight w:val="118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1 51 2 01 89980 12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 554,00</w:t>
            </w:r>
          </w:p>
        </w:tc>
      </w:tr>
      <w:tr w:rsidR="00607F07" w:rsidRPr="00F35991" w:rsidTr="00C61296">
        <w:trPr>
          <w:trHeight w:val="307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406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57 600,00</w:t>
            </w:r>
          </w:p>
        </w:tc>
      </w:tr>
      <w:tr w:rsidR="00607F07" w:rsidRPr="00F35991" w:rsidTr="00C61296">
        <w:trPr>
          <w:trHeight w:val="4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 w:rsidP="00C61296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Разработка про</w:t>
            </w:r>
            <w:r w:rsidR="00C61296">
              <w:rPr>
                <w:b/>
                <w:bCs/>
                <w:color w:val="000000"/>
              </w:rPr>
              <w:t>е</w:t>
            </w:r>
            <w:r w:rsidRPr="00F35991">
              <w:rPr>
                <w:b/>
                <w:bCs/>
                <w:color w:val="000000"/>
              </w:rPr>
              <w:t>ктной документации "Строительство водозащитных дамб с сопряжения Северо-Западным, Южным и Западным участками существующих водозащитных дамб комплекса инженерной защиты от паводка на реке Тобол село Глядянское в с</w:t>
            </w:r>
            <w:r w:rsidR="00C61296">
              <w:rPr>
                <w:b/>
                <w:bCs/>
                <w:color w:val="000000"/>
              </w:rPr>
              <w:t>еле Глядянское Притобольного райо</w:t>
            </w:r>
            <w:r w:rsidRPr="00F35991">
              <w:rPr>
                <w:b/>
                <w:bCs/>
                <w:color w:val="000000"/>
              </w:rPr>
              <w:t>на Курга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406 01 0 07 1798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 </w:t>
            </w:r>
          </w:p>
        </w:tc>
      </w:tr>
      <w:tr w:rsidR="00607F07" w:rsidRPr="00F35991" w:rsidTr="00C61296">
        <w:trPr>
          <w:trHeight w:val="123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Финансовое обеспечение расходов на осуществление капитального ремонта гидротехнических сооружений за счет средств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406 01 0 07 876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57 600,00</w:t>
            </w:r>
          </w:p>
        </w:tc>
      </w:tr>
      <w:tr w:rsidR="00607F07" w:rsidRPr="00F35991" w:rsidTr="00C61296">
        <w:trPr>
          <w:trHeight w:val="93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6 01 0 07 87600 2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57 600,00</w:t>
            </w:r>
          </w:p>
        </w:tc>
      </w:tr>
      <w:tr w:rsidR="00607F07" w:rsidRPr="00F35991" w:rsidTr="00C61296">
        <w:trPr>
          <w:trHeight w:val="5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6 01 0 07 8760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57 600,00</w:t>
            </w:r>
          </w:p>
        </w:tc>
      </w:tr>
      <w:tr w:rsidR="00607F07" w:rsidRPr="00F35991" w:rsidTr="00C61296">
        <w:trPr>
          <w:trHeight w:val="88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6 01 0 07 8760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57 600,00</w:t>
            </w:r>
          </w:p>
        </w:tc>
      </w:tr>
      <w:tr w:rsidR="00607F07" w:rsidRPr="00F35991" w:rsidTr="00C61296">
        <w:trPr>
          <w:trHeight w:val="63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409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4 546 000,00</w:t>
            </w:r>
          </w:p>
        </w:tc>
      </w:tr>
      <w:tr w:rsidR="00607F07" w:rsidRPr="00F35991" w:rsidTr="00C61296">
        <w:trPr>
          <w:trHeight w:val="40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Дорож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409 01 0 03 1503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3 336 000,00</w:t>
            </w:r>
          </w:p>
        </w:tc>
      </w:tr>
      <w:tr w:rsidR="00607F07" w:rsidRPr="00F35991" w:rsidTr="00C61296">
        <w:trPr>
          <w:trHeight w:val="64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9 01 0 03 15030 2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 336 000,00</w:t>
            </w:r>
          </w:p>
        </w:tc>
      </w:tr>
      <w:tr w:rsidR="00607F07" w:rsidRPr="00F35991" w:rsidTr="00C61296">
        <w:trPr>
          <w:trHeight w:val="93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9 01 0 03 1503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 336 000,00</w:t>
            </w:r>
          </w:p>
        </w:tc>
      </w:tr>
      <w:tr w:rsidR="00607F07" w:rsidRPr="00F35991" w:rsidTr="00C61296">
        <w:trPr>
          <w:trHeight w:val="81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9 01 0 03 1503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 336 000,00</w:t>
            </w:r>
          </w:p>
        </w:tc>
      </w:tr>
      <w:tr w:rsidR="00607F07" w:rsidRPr="00F35991" w:rsidTr="00C61296">
        <w:trPr>
          <w:trHeight w:val="27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Дорож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409 01 0 03 872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 210 000,00</w:t>
            </w:r>
          </w:p>
        </w:tc>
      </w:tr>
      <w:tr w:rsidR="00607F07" w:rsidRPr="00F35991" w:rsidTr="00C61296">
        <w:trPr>
          <w:trHeight w:val="6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9 01 0 03 87200 2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 142 000,00</w:t>
            </w:r>
          </w:p>
        </w:tc>
      </w:tr>
      <w:tr w:rsidR="00607F07" w:rsidRPr="00F35991" w:rsidTr="00C61296">
        <w:trPr>
          <w:trHeight w:val="82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9 01 0 03 8720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 142 000,00</w:t>
            </w:r>
          </w:p>
        </w:tc>
      </w:tr>
      <w:tr w:rsidR="00607F07" w:rsidRPr="00F35991" w:rsidTr="00C61296">
        <w:trPr>
          <w:trHeight w:val="85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9 01 0 03 8720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 142 000,00</w:t>
            </w:r>
          </w:p>
        </w:tc>
      </w:tr>
      <w:tr w:rsidR="00607F07" w:rsidRPr="00F35991" w:rsidTr="00C61296">
        <w:trPr>
          <w:trHeight w:val="43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9 01 0 03 87200 8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8 000,00</w:t>
            </w:r>
          </w:p>
        </w:tc>
      </w:tr>
      <w:tr w:rsidR="00607F07" w:rsidRPr="00F35991" w:rsidTr="00C61296">
        <w:trPr>
          <w:trHeight w:val="28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9 01 0 03 87200 85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8 000,00</w:t>
            </w:r>
          </w:p>
        </w:tc>
      </w:tr>
      <w:tr w:rsidR="00607F07" w:rsidRPr="00F35991" w:rsidTr="00C61296">
        <w:trPr>
          <w:trHeight w:val="67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409 01 0 03 87200 85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8 000,00</w:t>
            </w:r>
          </w:p>
        </w:tc>
      </w:tr>
      <w:tr w:rsidR="00607F07" w:rsidRPr="00F35991" w:rsidTr="00C61296">
        <w:trPr>
          <w:trHeight w:val="613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500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 758 635,00</w:t>
            </w:r>
          </w:p>
        </w:tc>
      </w:tr>
      <w:tr w:rsidR="00607F07" w:rsidRPr="00F35991" w:rsidTr="00C61296">
        <w:trPr>
          <w:trHeight w:val="41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501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 535,00</w:t>
            </w:r>
          </w:p>
        </w:tc>
      </w:tr>
      <w:tr w:rsidR="00607F07" w:rsidRPr="00F35991" w:rsidTr="00C61296">
        <w:trPr>
          <w:trHeight w:val="93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Отчисление в Региональный фонд капитального ремонта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501 14 0 10 87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 535,00</w:t>
            </w:r>
          </w:p>
        </w:tc>
      </w:tr>
      <w:tr w:rsidR="00607F07" w:rsidRPr="00F35991" w:rsidTr="00C61296">
        <w:trPr>
          <w:trHeight w:val="91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1 14 0 10 87000 2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 535,00</w:t>
            </w:r>
          </w:p>
        </w:tc>
      </w:tr>
      <w:tr w:rsidR="00607F07" w:rsidRPr="00F35991" w:rsidTr="00C61296">
        <w:trPr>
          <w:trHeight w:val="8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1 14 0 10 8700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 535,00</w:t>
            </w:r>
          </w:p>
        </w:tc>
      </w:tr>
      <w:tr w:rsidR="00607F07" w:rsidRPr="00F35991" w:rsidTr="00C61296">
        <w:trPr>
          <w:trHeight w:val="96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1 14 0 10 8700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 535,00</w:t>
            </w:r>
          </w:p>
        </w:tc>
      </w:tr>
      <w:tr w:rsidR="00607F07" w:rsidRPr="00F35991" w:rsidTr="00C61296">
        <w:trPr>
          <w:trHeight w:val="283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503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400 790,00</w:t>
            </w:r>
          </w:p>
        </w:tc>
      </w:tr>
      <w:tr w:rsidR="00607F07" w:rsidRPr="00F35991" w:rsidTr="00C61296">
        <w:trPr>
          <w:trHeight w:val="1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Расходы, за счет дотации на поддержку мер по обеспеченности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503 01 0 04 837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 </w:t>
            </w:r>
          </w:p>
        </w:tc>
      </w:tr>
      <w:tr w:rsidR="00607F07" w:rsidRPr="00F35991" w:rsidTr="00C61296">
        <w:trPr>
          <w:trHeight w:val="28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503 01 0 04 873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68 000,00</w:t>
            </w:r>
          </w:p>
        </w:tc>
      </w:tr>
      <w:tr w:rsidR="00607F07" w:rsidRPr="00F35991" w:rsidTr="00C61296">
        <w:trPr>
          <w:trHeight w:val="85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3 01 0 04 87300 2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8 000,00</w:t>
            </w:r>
          </w:p>
        </w:tc>
      </w:tr>
      <w:tr w:rsidR="00607F07" w:rsidRPr="00F35991" w:rsidTr="00C61296">
        <w:trPr>
          <w:trHeight w:val="826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3 01 0 04 8730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8 000,00</w:t>
            </w:r>
          </w:p>
        </w:tc>
      </w:tr>
      <w:tr w:rsidR="00607F07" w:rsidRPr="00F35991" w:rsidTr="00C61296">
        <w:trPr>
          <w:trHeight w:val="99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3 01 0 04 8730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8 000,00</w:t>
            </w:r>
          </w:p>
        </w:tc>
      </w:tr>
      <w:tr w:rsidR="00607F07" w:rsidRPr="00F35991" w:rsidTr="00C61296">
        <w:trPr>
          <w:trHeight w:val="4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Места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503 01 0 05 874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,00</w:t>
            </w:r>
          </w:p>
        </w:tc>
      </w:tr>
      <w:tr w:rsidR="00607F07" w:rsidRPr="00F35991" w:rsidTr="00C61296">
        <w:trPr>
          <w:trHeight w:val="76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Расходы, за счет дотации на поддержку мер по обеспечению сбалансированности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503 01 0 06 837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17 000,00</w:t>
            </w:r>
          </w:p>
        </w:tc>
      </w:tr>
      <w:tr w:rsidR="00607F07" w:rsidRPr="00F35991" w:rsidTr="00C61296">
        <w:trPr>
          <w:trHeight w:val="304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3 01 0 06 83700 8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17 000,00</w:t>
            </w:r>
          </w:p>
        </w:tc>
      </w:tr>
      <w:tr w:rsidR="00607F07" w:rsidRPr="00F35991" w:rsidTr="00C61296">
        <w:trPr>
          <w:trHeight w:val="43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3 01 0 06 83700 85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17 000,00</w:t>
            </w:r>
          </w:p>
        </w:tc>
      </w:tr>
      <w:tr w:rsidR="00607F07" w:rsidRPr="00F35991" w:rsidTr="00C61296">
        <w:trPr>
          <w:trHeight w:val="571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3 01 0 06 83700 85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17 000,00</w:t>
            </w:r>
          </w:p>
        </w:tc>
      </w:tr>
      <w:tr w:rsidR="00607F07" w:rsidRPr="00F35991" w:rsidTr="00C61296">
        <w:trPr>
          <w:trHeight w:val="409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Территория  сельсов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503 01 0 06 875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15 790,00</w:t>
            </w:r>
          </w:p>
        </w:tc>
      </w:tr>
      <w:tr w:rsidR="00607F07" w:rsidRPr="00F35991" w:rsidTr="00C61296">
        <w:trPr>
          <w:trHeight w:val="87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3 01 0 06 87500 2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15 790,00</w:t>
            </w:r>
          </w:p>
        </w:tc>
      </w:tr>
      <w:tr w:rsidR="00607F07" w:rsidRPr="00F35991" w:rsidTr="00C61296">
        <w:trPr>
          <w:trHeight w:val="8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3 01 0 06 8750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15 790,00</w:t>
            </w:r>
          </w:p>
        </w:tc>
      </w:tr>
      <w:tr w:rsidR="00607F07" w:rsidRPr="00F35991" w:rsidTr="00C61296">
        <w:trPr>
          <w:trHeight w:val="99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503 01 0 06 8750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15 790,00</w:t>
            </w:r>
          </w:p>
        </w:tc>
      </w:tr>
      <w:tr w:rsidR="00607F07" w:rsidRPr="00F35991" w:rsidTr="00C61296">
        <w:trPr>
          <w:trHeight w:val="99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 w:rsidP="00C61296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Капитальные вложения в об</w:t>
            </w:r>
            <w:r w:rsidR="00C61296">
              <w:rPr>
                <w:b/>
                <w:bCs/>
                <w:color w:val="000000"/>
              </w:rPr>
              <w:t>ъ</w:t>
            </w:r>
            <w:r w:rsidRPr="00F35991">
              <w:rPr>
                <w:b/>
                <w:bCs/>
                <w:color w:val="000000"/>
              </w:rPr>
              <w:t>екты государственной</w:t>
            </w:r>
            <w:r w:rsidR="00C61296">
              <w:rPr>
                <w:b/>
                <w:bCs/>
                <w:color w:val="000000"/>
              </w:rPr>
              <w:t xml:space="preserve"> </w:t>
            </w:r>
            <w:r w:rsidRPr="00F35991">
              <w:rPr>
                <w:b/>
                <w:bCs/>
                <w:color w:val="000000"/>
              </w:rPr>
              <w:t>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 0503    01011L5550 4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 232 100,00</w:t>
            </w:r>
          </w:p>
        </w:tc>
      </w:tr>
      <w:tr w:rsidR="00607F07" w:rsidRPr="00F35991" w:rsidTr="00C61296">
        <w:trPr>
          <w:trHeight w:val="414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Бюджетные инвести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 0503    01011L5550 41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 232 100,00</w:t>
            </w:r>
          </w:p>
        </w:tc>
      </w:tr>
      <w:tr w:rsidR="00607F07" w:rsidRPr="00F35991" w:rsidTr="00C61296">
        <w:trPr>
          <w:trHeight w:val="99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 0503    01011L5550 41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 232 100,00</w:t>
            </w:r>
          </w:p>
        </w:tc>
      </w:tr>
      <w:tr w:rsidR="00607F07" w:rsidRPr="00F35991" w:rsidTr="00C61296">
        <w:trPr>
          <w:trHeight w:val="719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 w:rsidP="00C61296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Капитальные вложения в об</w:t>
            </w:r>
            <w:r w:rsidR="00C61296">
              <w:rPr>
                <w:b/>
                <w:bCs/>
                <w:color w:val="000000"/>
              </w:rPr>
              <w:t>ъ</w:t>
            </w:r>
            <w:r w:rsidRPr="00F35991">
              <w:rPr>
                <w:b/>
                <w:bCs/>
                <w:color w:val="000000"/>
              </w:rPr>
              <w:t>екты государственной</w:t>
            </w:r>
            <w:r w:rsidR="00C61296">
              <w:rPr>
                <w:b/>
                <w:bCs/>
                <w:color w:val="000000"/>
              </w:rPr>
              <w:t xml:space="preserve"> </w:t>
            </w:r>
            <w:r w:rsidRPr="00F35991">
              <w:rPr>
                <w:b/>
                <w:bCs/>
                <w:color w:val="000000"/>
              </w:rPr>
              <w:t>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 0503    01011R5550 4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23 210,00</w:t>
            </w:r>
          </w:p>
        </w:tc>
      </w:tr>
      <w:tr w:rsidR="00607F07" w:rsidRPr="00F35991" w:rsidTr="00C61296">
        <w:trPr>
          <w:trHeight w:val="30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Бюджетные инвести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 0503    01011R5550 41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23 210,00</w:t>
            </w:r>
          </w:p>
        </w:tc>
      </w:tr>
      <w:tr w:rsidR="00607F07" w:rsidRPr="00F35991" w:rsidTr="00C61296">
        <w:trPr>
          <w:trHeight w:val="99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 0503    01011R5550 41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23 210,00</w:t>
            </w:r>
          </w:p>
        </w:tc>
      </w:tr>
      <w:tr w:rsidR="00607F07" w:rsidRPr="00F35991" w:rsidTr="00C61296">
        <w:trPr>
          <w:trHeight w:val="3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800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309 204,80</w:t>
            </w:r>
          </w:p>
        </w:tc>
      </w:tr>
      <w:tr w:rsidR="00607F07" w:rsidRPr="00F35991" w:rsidTr="00C61296">
        <w:trPr>
          <w:trHeight w:val="39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801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74 821,00</w:t>
            </w:r>
          </w:p>
        </w:tc>
      </w:tr>
      <w:tr w:rsidR="00607F07" w:rsidRPr="00F35991" w:rsidTr="00C61296">
        <w:trPr>
          <w:trHeight w:val="623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52 821,00</w:t>
            </w:r>
          </w:p>
        </w:tc>
      </w:tr>
      <w:tr w:rsidR="00607F07" w:rsidRPr="00F35991" w:rsidTr="00C61296">
        <w:trPr>
          <w:trHeight w:val="151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2 2 01 88400 1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5 932,00</w:t>
            </w:r>
          </w:p>
        </w:tc>
      </w:tr>
      <w:tr w:rsidR="00607F07" w:rsidRPr="00F35991" w:rsidTr="00C61296">
        <w:trPr>
          <w:trHeight w:val="589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2 2 01 88400 11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5 932,00</w:t>
            </w:r>
          </w:p>
        </w:tc>
      </w:tr>
      <w:tr w:rsidR="00607F07" w:rsidRPr="00F35991" w:rsidTr="00C61296">
        <w:trPr>
          <w:trHeight w:val="271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2 2 01 88400 11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6 000,00</w:t>
            </w:r>
          </w:p>
        </w:tc>
      </w:tr>
      <w:tr w:rsidR="00607F07" w:rsidRPr="00F35991" w:rsidTr="00C61296">
        <w:trPr>
          <w:trHeight w:val="129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2 2 01 88400 11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9 932,00</w:t>
            </w:r>
          </w:p>
        </w:tc>
      </w:tr>
      <w:tr w:rsidR="00607F07" w:rsidRPr="00F35991" w:rsidTr="00C61296">
        <w:trPr>
          <w:trHeight w:val="437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2 2 01 83700 11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0 700,00</w:t>
            </w:r>
          </w:p>
        </w:tc>
      </w:tr>
      <w:tr w:rsidR="00607F07" w:rsidRPr="00F35991" w:rsidTr="00C61296">
        <w:trPr>
          <w:trHeight w:val="44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2 2 01 83700 11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5 898,62</w:t>
            </w:r>
          </w:p>
        </w:tc>
      </w:tr>
      <w:tr w:rsidR="00607F07" w:rsidRPr="00F35991" w:rsidTr="00C61296">
        <w:trPr>
          <w:trHeight w:val="129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2 2 01 83700 11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 801,38</w:t>
            </w:r>
          </w:p>
        </w:tc>
      </w:tr>
      <w:tr w:rsidR="00607F07" w:rsidRPr="00F35991" w:rsidTr="00C61296">
        <w:trPr>
          <w:trHeight w:val="75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2 2 01 88400 2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6 189,00</w:t>
            </w:r>
          </w:p>
        </w:tc>
      </w:tr>
      <w:tr w:rsidR="00607F07" w:rsidRPr="00F35991" w:rsidTr="00C61296">
        <w:trPr>
          <w:trHeight w:val="84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2 2 01 8840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6 189,00</w:t>
            </w:r>
          </w:p>
        </w:tc>
      </w:tr>
      <w:tr w:rsidR="00607F07" w:rsidRPr="00F35991" w:rsidTr="00C61296">
        <w:trPr>
          <w:trHeight w:val="9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2 2 01 88400 24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 300,00</w:t>
            </w:r>
          </w:p>
        </w:tc>
      </w:tr>
      <w:tr w:rsidR="00607F07" w:rsidRPr="00F35991" w:rsidTr="00C61296">
        <w:trPr>
          <w:trHeight w:val="9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02 2 01 8840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42 889,00</w:t>
            </w:r>
          </w:p>
        </w:tc>
      </w:tr>
      <w:tr w:rsidR="00607F07" w:rsidRPr="00F35991" w:rsidTr="00C61296">
        <w:trPr>
          <w:trHeight w:val="384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801 220188400 8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1,00</w:t>
            </w:r>
          </w:p>
        </w:tc>
      </w:tr>
      <w:tr w:rsidR="00607F07" w:rsidRPr="00F35991" w:rsidTr="00C61296">
        <w:trPr>
          <w:trHeight w:val="417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220188400 85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1,00</w:t>
            </w:r>
          </w:p>
        </w:tc>
      </w:tr>
      <w:tr w:rsidR="00607F07" w:rsidRPr="00F35991" w:rsidTr="00C61296">
        <w:trPr>
          <w:trHeight w:val="42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220188400 85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1,00</w:t>
            </w:r>
          </w:p>
        </w:tc>
      </w:tr>
      <w:tr w:rsidR="00607F07" w:rsidRPr="00F35991" w:rsidTr="00C61296">
        <w:trPr>
          <w:trHeight w:val="9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801  02 201 R467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122 000,00</w:t>
            </w:r>
          </w:p>
        </w:tc>
      </w:tr>
      <w:tr w:rsidR="00607F07" w:rsidRPr="00F35991" w:rsidTr="00C61296">
        <w:trPr>
          <w:trHeight w:val="9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 02 201 R4670 24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22 000,00</w:t>
            </w:r>
          </w:p>
        </w:tc>
      </w:tr>
      <w:tr w:rsidR="00607F07" w:rsidRPr="00F35991" w:rsidTr="00C61296">
        <w:trPr>
          <w:trHeight w:val="429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1  02 201 R4670 24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22 000,00</w:t>
            </w:r>
          </w:p>
        </w:tc>
      </w:tr>
      <w:tr w:rsidR="00607F07" w:rsidRPr="00F35991" w:rsidTr="00C61296">
        <w:trPr>
          <w:trHeight w:val="421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804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8 280,77</w:t>
            </w:r>
          </w:p>
        </w:tc>
      </w:tr>
      <w:tr w:rsidR="00607F07" w:rsidRPr="00F35991" w:rsidTr="00C61296">
        <w:trPr>
          <w:trHeight w:val="429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инансовое обеспечение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4 02 5 01 885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 280,77</w:t>
            </w:r>
          </w:p>
        </w:tc>
      </w:tr>
      <w:tr w:rsidR="00607F07" w:rsidRPr="00F35991" w:rsidTr="00C61296">
        <w:trPr>
          <w:trHeight w:val="96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4 02 5 01 88500 1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 280,77</w:t>
            </w:r>
          </w:p>
        </w:tc>
      </w:tr>
      <w:tr w:rsidR="00607F07" w:rsidRPr="00F35991" w:rsidTr="00C61296">
        <w:trPr>
          <w:trHeight w:val="479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4 02 5 01 88500 11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8 280,77</w:t>
            </w:r>
          </w:p>
        </w:tc>
      </w:tr>
      <w:tr w:rsidR="00607F07" w:rsidRPr="00F35991" w:rsidTr="00C61296">
        <w:trPr>
          <w:trHeight w:val="473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4 02 5 01 88500 11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 360,04</w:t>
            </w:r>
          </w:p>
        </w:tc>
      </w:tr>
      <w:tr w:rsidR="00607F07" w:rsidRPr="00F35991" w:rsidTr="00C61296">
        <w:trPr>
          <w:trHeight w:val="96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4 02 5 01 88500 11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1 920,73</w:t>
            </w:r>
          </w:p>
        </w:tc>
      </w:tr>
      <w:tr w:rsidR="00607F07" w:rsidRPr="00F35991" w:rsidTr="00C61296">
        <w:trPr>
          <w:trHeight w:val="58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  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0804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6 092,03</w:t>
            </w:r>
          </w:p>
        </w:tc>
      </w:tr>
      <w:tr w:rsidR="00607F07" w:rsidRPr="00F35991" w:rsidTr="00C61296">
        <w:trPr>
          <w:trHeight w:val="102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Финансовое обеспечение расход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4 02 5 01 885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6 092,03</w:t>
            </w:r>
          </w:p>
        </w:tc>
      </w:tr>
      <w:tr w:rsidR="00607F07" w:rsidRPr="00F35991" w:rsidTr="00C61296">
        <w:trPr>
          <w:trHeight w:val="75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в целях обеспечения выполнения функций государственными </w:t>
            </w:r>
            <w:r w:rsidRPr="00F35991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lastRenderedPageBreak/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4 02 5 01 88500 1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6 092,03</w:t>
            </w:r>
          </w:p>
        </w:tc>
      </w:tr>
      <w:tr w:rsidR="00607F07" w:rsidRPr="00F35991" w:rsidTr="00C61296">
        <w:trPr>
          <w:trHeight w:val="57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4 02 5 01 88500 22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6 092,03</w:t>
            </w:r>
          </w:p>
        </w:tc>
      </w:tr>
      <w:tr w:rsidR="00607F07" w:rsidRPr="00F35991" w:rsidTr="00C61296">
        <w:trPr>
          <w:trHeight w:val="437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4 02 5 01 88500 12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20 039,96</w:t>
            </w:r>
          </w:p>
        </w:tc>
      </w:tr>
      <w:tr w:rsidR="00607F07" w:rsidRPr="00F35991" w:rsidTr="00C61296">
        <w:trPr>
          <w:trHeight w:val="99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4 02 5 01 88500 12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6 052,07</w:t>
            </w:r>
          </w:p>
        </w:tc>
      </w:tr>
      <w:tr w:rsidR="00607F07" w:rsidRPr="00F35991" w:rsidTr="00C61296">
        <w:trPr>
          <w:trHeight w:val="1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0804 02 5 01 88500 11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7 972,80</w:t>
            </w:r>
          </w:p>
        </w:tc>
      </w:tr>
      <w:tr w:rsidR="00607F07" w:rsidRPr="00F35991" w:rsidTr="00C61296">
        <w:trPr>
          <w:trHeight w:val="327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 xml:space="preserve">Социаль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099 1000 00 0 00 00000 0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b/>
                <w:bCs/>
                <w:color w:val="000000"/>
              </w:rPr>
            </w:pPr>
            <w:r w:rsidRPr="00F35991">
              <w:rPr>
                <w:b/>
                <w:bCs/>
                <w:color w:val="000000"/>
              </w:rPr>
              <w:t>3 000,00</w:t>
            </w:r>
          </w:p>
        </w:tc>
      </w:tr>
      <w:tr w:rsidR="00607F07" w:rsidRPr="00F35991" w:rsidTr="00C61296">
        <w:trPr>
          <w:trHeight w:val="559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Оказание материальной помощи малоимущим пенсионерам и семьям с деть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1003 5160186300 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 000,00</w:t>
            </w:r>
          </w:p>
        </w:tc>
      </w:tr>
      <w:tr w:rsidR="00607F07" w:rsidRPr="00F35991" w:rsidTr="00C61296">
        <w:trPr>
          <w:trHeight w:val="735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1003 5160186300 3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 000,00</w:t>
            </w:r>
          </w:p>
        </w:tc>
      </w:tr>
      <w:tr w:rsidR="00607F07" w:rsidRPr="00F35991" w:rsidTr="00C61296">
        <w:trPr>
          <w:trHeight w:val="3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>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1003 5160186300 30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 000,00</w:t>
            </w:r>
          </w:p>
        </w:tc>
      </w:tr>
      <w:tr w:rsidR="00607F07" w:rsidRPr="00F35991" w:rsidTr="00C61296">
        <w:trPr>
          <w:trHeight w:val="121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rPr>
                <w:color w:val="000000"/>
              </w:rPr>
            </w:pPr>
            <w:r w:rsidRPr="00F35991">
              <w:rPr>
                <w:color w:val="000000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2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center"/>
              <w:rPr>
                <w:color w:val="000000"/>
              </w:rPr>
            </w:pPr>
            <w:r w:rsidRPr="00F35991">
              <w:rPr>
                <w:color w:val="000000"/>
              </w:rPr>
              <w:t>099 1003 5160186300 36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07F07" w:rsidRPr="00F35991" w:rsidRDefault="00607F07">
            <w:pPr>
              <w:jc w:val="right"/>
              <w:rPr>
                <w:color w:val="000000"/>
              </w:rPr>
            </w:pPr>
            <w:r w:rsidRPr="00F35991">
              <w:rPr>
                <w:color w:val="000000"/>
              </w:rPr>
              <w:t>3 000,00</w:t>
            </w:r>
          </w:p>
        </w:tc>
      </w:tr>
      <w:tr w:rsidR="00607F07" w:rsidRPr="00F35991" w:rsidTr="00C61296">
        <w:trPr>
          <w:trHeight w:val="300"/>
        </w:trPr>
        <w:tc>
          <w:tcPr>
            <w:tcW w:w="236" w:type="dxa"/>
            <w:vMerge/>
            <w:vAlign w:val="center"/>
            <w:hideMark/>
          </w:tcPr>
          <w:p w:rsidR="00607F07" w:rsidRDefault="00607F07">
            <w:pPr>
              <w:rPr>
                <w:rFonts w:ascii="Calibri" w:hAnsi="Calibri"/>
              </w:rPr>
            </w:pPr>
          </w:p>
        </w:tc>
        <w:tc>
          <w:tcPr>
            <w:tcW w:w="4235" w:type="dxa"/>
            <w:noWrap/>
            <w:vAlign w:val="bottom"/>
          </w:tcPr>
          <w:p w:rsidR="00607F07" w:rsidRPr="00F35991" w:rsidRDefault="00607F07"/>
        </w:tc>
        <w:tc>
          <w:tcPr>
            <w:tcW w:w="992" w:type="dxa"/>
            <w:noWrap/>
            <w:vAlign w:val="bottom"/>
          </w:tcPr>
          <w:p w:rsidR="00607F07" w:rsidRPr="00F35991" w:rsidRDefault="00607F07"/>
        </w:tc>
        <w:tc>
          <w:tcPr>
            <w:tcW w:w="3086" w:type="dxa"/>
            <w:noWrap/>
            <w:vAlign w:val="bottom"/>
          </w:tcPr>
          <w:p w:rsidR="00607F07" w:rsidRPr="00F35991" w:rsidRDefault="00607F07"/>
        </w:tc>
        <w:tc>
          <w:tcPr>
            <w:tcW w:w="1592" w:type="dxa"/>
            <w:gridSpan w:val="2"/>
            <w:noWrap/>
            <w:vAlign w:val="bottom"/>
          </w:tcPr>
          <w:p w:rsidR="00607F07" w:rsidRPr="00F35991" w:rsidRDefault="00607F07"/>
        </w:tc>
      </w:tr>
      <w:tr w:rsidR="00607F07" w:rsidTr="00C61296">
        <w:trPr>
          <w:gridAfter w:val="1"/>
          <w:wAfter w:w="950" w:type="dxa"/>
          <w:trHeight w:val="2262"/>
        </w:trPr>
        <w:tc>
          <w:tcPr>
            <w:tcW w:w="9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 w:rsidP="00C61296">
            <w:pPr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80"/>
              <w:gridCol w:w="4480"/>
            </w:tblGrid>
            <w:tr w:rsidR="00C61296" w:rsidTr="00C61296"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296" w:rsidRDefault="00C61296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1296" w:rsidRDefault="00C61296" w:rsidP="00C61296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F35991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F35991">
                    <w:rPr>
                      <w:sz w:val="24"/>
                      <w:szCs w:val="24"/>
                    </w:rPr>
                    <w:t xml:space="preserve"> </w:t>
                  </w:r>
                </w:p>
                <w:p w:rsidR="00C61296" w:rsidRPr="00F35991" w:rsidRDefault="00C61296" w:rsidP="00C61296">
                  <w:pPr>
                    <w:ind w:right="-1"/>
                    <w:jc w:val="both"/>
                  </w:pPr>
                  <w:r w:rsidRPr="00F35991">
                    <w:rPr>
                      <w:sz w:val="24"/>
                      <w:szCs w:val="24"/>
                    </w:rPr>
                    <w:t>к решению Глядянской сельской Думы от 23.04.2018 г. №11 «</w:t>
                  </w:r>
                  <w:r w:rsidRPr="00F35991">
                    <w:t>О  внесении изменений в решение Глядянской сельской Думы от 22 декабря 2017 года № 28  « О бюджете Глядянского сельсовета на 201</w:t>
                  </w:r>
                  <w:r w:rsidR="00C530AC">
                    <w:t>8</w:t>
                  </w:r>
                  <w:r w:rsidRPr="00F35991">
                    <w:t xml:space="preserve"> год и плановый период 201</w:t>
                  </w:r>
                  <w:r w:rsidR="00C530AC">
                    <w:t>9</w:t>
                  </w:r>
                  <w:r w:rsidRPr="00F35991">
                    <w:t xml:space="preserve"> и 20</w:t>
                  </w:r>
                  <w:r w:rsidR="00C530AC">
                    <w:t>20</w:t>
                  </w:r>
                  <w:r w:rsidRPr="00F35991">
                    <w:t xml:space="preserve"> годы»</w:t>
                  </w:r>
                </w:p>
                <w:p w:rsidR="00C61296" w:rsidRDefault="00C61296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tbl>
            <w:tblPr>
              <w:tblW w:w="8899" w:type="dxa"/>
              <w:tblLayout w:type="fixed"/>
              <w:tblLook w:val="04A0"/>
            </w:tblPr>
            <w:tblGrid>
              <w:gridCol w:w="581"/>
              <w:gridCol w:w="2790"/>
              <w:gridCol w:w="4536"/>
              <w:gridCol w:w="333"/>
              <w:gridCol w:w="236"/>
              <w:gridCol w:w="423"/>
            </w:tblGrid>
            <w:tr w:rsidR="00607F07" w:rsidTr="00561575">
              <w:trPr>
                <w:trHeight w:val="2284"/>
              </w:trPr>
              <w:tc>
                <w:tcPr>
                  <w:tcW w:w="8899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607F07" w:rsidRPr="00C61296" w:rsidRDefault="00607F07" w:rsidP="00C61296">
                  <w:pPr>
                    <w:jc w:val="center"/>
                    <w:rPr>
                      <w:b/>
                      <w:bCs/>
                    </w:rPr>
                  </w:pPr>
                  <w:r w:rsidRPr="00C61296">
                    <w:rPr>
                      <w:b/>
                      <w:bCs/>
                    </w:rPr>
                    <w:t>Нормативы распределения доходов бюджета</w:t>
                  </w:r>
                </w:p>
                <w:p w:rsidR="00607F07" w:rsidRPr="00C61296" w:rsidRDefault="00607F07" w:rsidP="00C61296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/>
                      <w:bCs/>
                    </w:rPr>
                    <w:t>Глядянского сельсовета на 2018 год и плановый период 2019-2020 годы</w:t>
                  </w:r>
                </w:p>
              </w:tc>
            </w:tr>
            <w:tr w:rsidR="00607F07" w:rsidTr="00561575">
              <w:trPr>
                <w:trHeight w:val="97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07F07" w:rsidRPr="00C61296" w:rsidRDefault="00607F07">
                  <w:pPr>
                    <w:rPr>
                      <w:color w:val="000000"/>
                    </w:rPr>
                  </w:pPr>
                </w:p>
                <w:p w:rsidR="00607F07" w:rsidRPr="00C61296" w:rsidRDefault="00607F07">
                  <w:pPr>
                    <w:rPr>
                      <w:color w:val="000000"/>
                    </w:rPr>
                  </w:pPr>
                </w:p>
                <w:p w:rsidR="00607F07" w:rsidRPr="00C61296" w:rsidRDefault="00607F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3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C61296">
                    <w:rPr>
                      <w:bCs/>
                      <w:color w:val="000000"/>
                    </w:rPr>
                    <w:t>Администрируемые</w:t>
                  </w:r>
                  <w:proofErr w:type="spellEnd"/>
                  <w:r w:rsidRPr="00C61296">
                    <w:rPr>
                      <w:bCs/>
                      <w:color w:val="000000"/>
                    </w:rPr>
                    <w:t xml:space="preserve"> платежи</w:t>
                  </w:r>
                </w:p>
              </w:tc>
              <w:tc>
                <w:tcPr>
                  <w:tcW w:w="9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Норматив</w:t>
                  </w:r>
                  <w:proofErr w:type="gramStart"/>
                  <w:r w:rsidRPr="00C61296">
                    <w:rPr>
                      <w:bCs/>
                      <w:color w:val="000000"/>
                    </w:rPr>
                    <w:t xml:space="preserve">  (%) </w:t>
                  </w:r>
                  <w:proofErr w:type="gramEnd"/>
                </w:p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607F07" w:rsidTr="00561575">
              <w:trPr>
                <w:trHeight w:val="174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код по БК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наименование</w:t>
                  </w:r>
                  <w:r w:rsidRPr="00C61296">
                    <w:rPr>
                      <w:bCs/>
                      <w:color w:val="000000"/>
                    </w:rPr>
                    <w:br/>
                    <w:t>по БК</w:t>
                  </w:r>
                </w:p>
              </w:tc>
              <w:tc>
                <w:tcPr>
                  <w:tcW w:w="99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607F07" w:rsidTr="00561575">
              <w:trPr>
                <w:trHeight w:val="31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center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nil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center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noWrap/>
                  <w:vAlign w:val="bottom"/>
                </w:tcPr>
                <w:p w:rsidR="00607F07" w:rsidRPr="00C61296" w:rsidRDefault="00607F0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07F07" w:rsidRPr="00C61296" w:rsidRDefault="00607F07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center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 </w:t>
                  </w:r>
                </w:p>
              </w:tc>
            </w:tr>
            <w:tr w:rsidR="00607F07" w:rsidTr="00561575">
              <w:trPr>
                <w:trHeight w:val="1784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1110503510000012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193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1110502510000012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C61296">
                    <w:rPr>
                      <w:bCs/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73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1130299510000013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73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1140105010000041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241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lastRenderedPageBreak/>
                    <w:t>5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1140205210000041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241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1140205210000044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145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1140602510000043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Доходы от продажи земельных участков,</w:t>
                  </w:r>
                  <w:r w:rsidR="00561575">
                    <w:rPr>
                      <w:bCs/>
                      <w:color w:val="000000"/>
                    </w:rPr>
                    <w:t xml:space="preserve"> </w:t>
                  </w:r>
                  <w:r w:rsidRPr="00C61296">
                    <w:rPr>
                      <w:bCs/>
                      <w:color w:val="000000"/>
                    </w:rPr>
                    <w:t>находящихся в собственности сельских поселений</w:t>
                  </w:r>
                  <w:r w:rsidR="00561575">
                    <w:rPr>
                      <w:bCs/>
                      <w:color w:val="000000"/>
                    </w:rPr>
                    <w:t xml:space="preserve"> </w:t>
                  </w:r>
                  <w:r w:rsidRPr="00C61296">
                    <w:rPr>
                      <w:bCs/>
                      <w:color w:val="000000"/>
                    </w:rPr>
                    <w:t>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97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1161805010000014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73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1170105010000018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49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1170505010000018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193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70501010000018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97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70502010000018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49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705030100000180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73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215001100000151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97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lastRenderedPageBreak/>
                    <w:t>15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215002100000151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73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220051100000151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Субсидии бюджетам сельских поселений на реализацию федеральных целевых программ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97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220077100000151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 xml:space="preserve">Субсидии бюджетам сельских поселений на </w:t>
                  </w:r>
                  <w:proofErr w:type="spellStart"/>
                  <w:r w:rsidRPr="00C61296">
                    <w:rPr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C61296">
                    <w:rPr>
                      <w:bCs/>
                      <w:color w:val="00000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241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220216100000151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49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229999100000151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975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ind w:left="-453" w:firstLine="453"/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230024100000151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49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239999100000151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Прочие субвенции бюджетам сельских поселений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145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245160100000151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735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249999100000151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1200"/>
              </w:trPr>
              <w:tc>
                <w:tcPr>
                  <w:tcW w:w="5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235118100000151</w:t>
                  </w:r>
                </w:p>
              </w:tc>
              <w:tc>
                <w:tcPr>
                  <w:tcW w:w="4536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2400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09920805000100000180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607F07" w:rsidTr="00561575">
              <w:trPr>
                <w:trHeight w:val="1690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C61296">
                    <w:rPr>
                      <w:color w:val="000000"/>
                      <w:lang w:val="en-US"/>
                    </w:rPr>
                    <w:lastRenderedPageBreak/>
                    <w:t>26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  <w:lang w:val="en-US"/>
                    </w:rPr>
                  </w:pPr>
                  <w:r w:rsidRPr="00C61296">
                    <w:rPr>
                      <w:bCs/>
                      <w:color w:val="000000"/>
                      <w:lang w:val="en-US"/>
                    </w:rPr>
                    <w:t>09920225555100000151</w:t>
                  </w:r>
                </w:p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C61296" w:rsidRDefault="00607F07">
                  <w:pPr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 xml:space="preserve">Субсидии бюджетам сельских поселений на поддержку государственных программ </w:t>
                  </w:r>
                  <w:proofErr w:type="spellStart"/>
                  <w:r w:rsidRPr="00C61296">
                    <w:rPr>
                      <w:bCs/>
                      <w:color w:val="000000"/>
                    </w:rPr>
                    <w:t>субьектов</w:t>
                  </w:r>
                  <w:proofErr w:type="spellEnd"/>
                  <w:r w:rsidRPr="00C61296">
                    <w:rPr>
                      <w:bCs/>
                      <w:color w:val="000000"/>
                    </w:rPr>
                    <w:t xml:space="preserve">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  <w:tr w:rsidR="00607F07" w:rsidTr="00561575">
              <w:trPr>
                <w:trHeight w:val="1544"/>
              </w:trPr>
              <w:tc>
                <w:tcPr>
                  <w:tcW w:w="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C61296" w:rsidRDefault="00607F07">
                  <w:pPr>
                    <w:jc w:val="right"/>
                    <w:rPr>
                      <w:color w:val="000000"/>
                    </w:rPr>
                  </w:pPr>
                  <w:r w:rsidRPr="00C61296">
                    <w:rPr>
                      <w:color w:val="000000"/>
                      <w:lang w:val="en-US"/>
                    </w:rPr>
                    <w:t>2</w:t>
                  </w:r>
                  <w:r w:rsidRPr="00C61296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F07" w:rsidRPr="00C61296" w:rsidRDefault="00607F07">
                  <w:pPr>
                    <w:ind w:right="-23"/>
                    <w:jc w:val="center"/>
                    <w:rPr>
                      <w:bCs/>
                      <w:color w:val="000000"/>
                      <w:lang w:val="en-US"/>
                    </w:rPr>
                  </w:pPr>
                  <w:r w:rsidRPr="00C61296">
                    <w:t>0992</w:t>
                  </w:r>
                  <w:r w:rsidRPr="00C61296">
                    <w:rPr>
                      <w:lang w:val="en-US"/>
                    </w:rPr>
                    <w:t>0225467</w:t>
                  </w:r>
                  <w:r w:rsidRPr="00C61296">
                    <w:t>1000001</w:t>
                  </w:r>
                  <w:r w:rsidRPr="00C61296">
                    <w:rPr>
                      <w:lang w:val="en-US"/>
                    </w:rPr>
                    <w:t>51</w:t>
                  </w:r>
                </w:p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F07" w:rsidRPr="00C61296" w:rsidRDefault="00607F07">
                  <w:r w:rsidRPr="00C61296">
      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  <w:p w:rsidR="00607F07" w:rsidRPr="00C61296" w:rsidRDefault="00607F0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C61296">
                    <w:rPr>
                      <w:bCs/>
                      <w:color w:val="000000"/>
                    </w:rPr>
                    <w:t>100</w:t>
                  </w:r>
                </w:p>
                <w:p w:rsidR="00607F07" w:rsidRPr="00C61296" w:rsidRDefault="00607F07">
                  <w:pPr>
                    <w:jc w:val="center"/>
                    <w:rPr>
                      <w:bCs/>
                      <w:color w:val="000000"/>
                    </w:rPr>
                  </w:pPr>
                </w:p>
              </w:tc>
            </w:tr>
          </w:tbl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80"/>
              <w:gridCol w:w="4480"/>
            </w:tblGrid>
            <w:tr w:rsidR="00561575" w:rsidTr="00561575"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575" w:rsidRDefault="00561575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61575" w:rsidRDefault="00561575" w:rsidP="00561575">
                  <w:pPr>
                    <w:ind w:right="-1"/>
                    <w:jc w:val="both"/>
                    <w:rPr>
                      <w:sz w:val="24"/>
                      <w:szCs w:val="24"/>
                    </w:rPr>
                  </w:pPr>
                  <w:r w:rsidRPr="00F35991">
                    <w:rPr>
                      <w:sz w:val="24"/>
                      <w:szCs w:val="24"/>
                    </w:rPr>
                    <w:t xml:space="preserve">Приложение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F35991">
                    <w:rPr>
                      <w:sz w:val="24"/>
                      <w:szCs w:val="24"/>
                    </w:rPr>
                    <w:t xml:space="preserve"> </w:t>
                  </w:r>
                </w:p>
                <w:p w:rsidR="00561575" w:rsidRPr="00F35991" w:rsidRDefault="00561575" w:rsidP="00561575">
                  <w:pPr>
                    <w:ind w:right="-1"/>
                    <w:jc w:val="both"/>
                  </w:pPr>
                  <w:r w:rsidRPr="00F35991">
                    <w:rPr>
                      <w:sz w:val="24"/>
                      <w:szCs w:val="24"/>
                    </w:rPr>
                    <w:t>к решению Глядянской сельской Думы от 23.04.2018 г. №11 «</w:t>
                  </w:r>
                  <w:r w:rsidRPr="00F35991">
                    <w:t>О  внесении изменений в решение Глядянской сельской Думы от 22 декабря 2017 года № 28  « О бюджете Глядянского сельсовета на 201</w:t>
                  </w:r>
                  <w:r w:rsidR="00C530AC">
                    <w:t>8</w:t>
                  </w:r>
                  <w:r w:rsidRPr="00F35991">
                    <w:t xml:space="preserve"> год и плановый период 201</w:t>
                  </w:r>
                  <w:r w:rsidR="00C530AC">
                    <w:t>9</w:t>
                  </w:r>
                  <w:r w:rsidRPr="00F35991">
                    <w:t xml:space="preserve"> и 20</w:t>
                  </w:r>
                  <w:r w:rsidR="00C530AC">
                    <w:t>20</w:t>
                  </w:r>
                  <w:r w:rsidRPr="00F35991">
                    <w:t xml:space="preserve"> годы»</w:t>
                  </w:r>
                </w:p>
                <w:p w:rsidR="00561575" w:rsidRDefault="00561575">
                  <w:pPr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561575" w:rsidRDefault="00561575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  <w:p w:rsidR="00607F07" w:rsidRDefault="00607F07" w:rsidP="005615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и коды главных администраторов доходов бюджета Глядянского сельсовета на 2017 год и плановый период 2018-2019 годы</w:t>
            </w:r>
          </w:p>
          <w:p w:rsidR="00607F07" w:rsidRDefault="00607F07"/>
          <w:tbl>
            <w:tblPr>
              <w:tblW w:w="9036" w:type="dxa"/>
              <w:tblLayout w:type="fixed"/>
              <w:tblLook w:val="04A0"/>
            </w:tblPr>
            <w:tblGrid>
              <w:gridCol w:w="531"/>
              <w:gridCol w:w="2693"/>
              <w:gridCol w:w="2978"/>
              <w:gridCol w:w="956"/>
              <w:gridCol w:w="1027"/>
              <w:gridCol w:w="851"/>
            </w:tblGrid>
            <w:tr w:rsidR="00607F07" w:rsidRPr="00561575" w:rsidTr="00561575">
              <w:trPr>
                <w:trHeight w:val="1007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07F07" w:rsidRPr="00561575" w:rsidRDefault="00607F07">
                  <w:pPr>
                    <w:rPr>
                      <w:color w:val="000000"/>
                    </w:rPr>
                  </w:pPr>
                </w:p>
                <w:p w:rsidR="00607F07" w:rsidRPr="00561575" w:rsidRDefault="00607F07">
                  <w:pPr>
                    <w:rPr>
                      <w:color w:val="000000"/>
                    </w:rPr>
                  </w:pPr>
                </w:p>
                <w:p w:rsidR="00607F07" w:rsidRPr="00561575" w:rsidRDefault="00607F07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67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noWrap/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561575">
                    <w:rPr>
                      <w:bCs/>
                      <w:color w:val="000000"/>
                    </w:rPr>
                    <w:t>Администрируемые</w:t>
                  </w:r>
                  <w:proofErr w:type="spellEnd"/>
                  <w:r w:rsidRPr="00561575">
                    <w:rPr>
                      <w:bCs/>
                      <w:color w:val="000000"/>
                    </w:rPr>
                    <w:t xml:space="preserve"> платежи</w:t>
                  </w:r>
                </w:p>
              </w:tc>
              <w:tc>
                <w:tcPr>
                  <w:tcW w:w="2834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Нормативные правовые акты Российской Федерации,</w:t>
                  </w:r>
                  <w:r w:rsidRPr="00561575">
                    <w:rPr>
                      <w:bCs/>
                      <w:color w:val="000000"/>
                    </w:rPr>
                    <w:br/>
                    <w:t>являющиеся основанием для администрирования</w:t>
                  </w:r>
                </w:p>
              </w:tc>
            </w:tr>
            <w:tr w:rsidR="00607F07" w:rsidRPr="00561575" w:rsidTr="00561575">
              <w:trPr>
                <w:trHeight w:val="1797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код по БК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наименование</w:t>
                  </w:r>
                  <w:r w:rsidRPr="00561575">
                    <w:rPr>
                      <w:bCs/>
                      <w:color w:val="000000"/>
                    </w:rPr>
                    <w:br/>
                    <w:t>по БК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наименование</w:t>
                  </w:r>
                  <w:r w:rsidRPr="00561575">
                    <w:rPr>
                      <w:bCs/>
                      <w:color w:val="000000"/>
                    </w:rPr>
                    <w:br/>
                    <w:t xml:space="preserve"> (с указанием статьи)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номер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Дата</w:t>
                  </w:r>
                </w:p>
              </w:tc>
            </w:tr>
            <w:tr w:rsidR="00607F07" w:rsidRPr="00561575" w:rsidTr="00561575">
              <w:trPr>
                <w:trHeight w:val="325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center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978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nil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center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center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center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center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 </w:t>
                  </w:r>
                </w:p>
              </w:tc>
            </w:tr>
            <w:tr w:rsidR="00607F07" w:rsidRPr="00561575" w:rsidTr="00561575">
              <w:trPr>
                <w:trHeight w:val="3223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1110503510000012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561575">
                    <w:rPr>
                      <w:bCs/>
                      <w:color w:val="000000"/>
                    </w:rPr>
                    <w:t>c</w:t>
                  </w:r>
                  <w:proofErr w:type="gramEnd"/>
                  <w:r w:rsidRPr="00561575">
                    <w:rPr>
                      <w:bCs/>
                      <w:color w:val="000000"/>
                    </w:rPr>
                    <w:t>т.42,62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1999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1110502510000012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561575">
                    <w:rPr>
                      <w:bCs/>
                      <w:color w:val="000000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42,62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759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1130299510000013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Закон "Об областном бюджете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28.12.2016</w:t>
                  </w:r>
                </w:p>
              </w:tc>
            </w:tr>
            <w:tr w:rsidR="00607F07" w:rsidRPr="00561575" w:rsidTr="00561575">
              <w:trPr>
                <w:trHeight w:val="759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1140105010000041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Доходы от продажи квартир, находящихся в собственности сельских поселений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62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2495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1140205210000041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62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249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1140205210000044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62 БК РФ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1503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1140602510000043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Доходы от продажи земельных участков,</w:t>
                  </w:r>
                  <w:r w:rsidR="00561575">
                    <w:rPr>
                      <w:bCs/>
                      <w:color w:val="000000"/>
                    </w:rPr>
                    <w:t xml:space="preserve"> </w:t>
                  </w:r>
                  <w:r w:rsidRPr="00561575">
                    <w:rPr>
                      <w:bCs/>
                      <w:color w:val="000000"/>
                    </w:rPr>
                    <w:t>находящихся в собственности сельских поселени</w:t>
                  </w:r>
                  <w:proofErr w:type="gramStart"/>
                  <w:r w:rsidRPr="00561575">
                    <w:rPr>
                      <w:bCs/>
                      <w:color w:val="000000"/>
                    </w:rPr>
                    <w:t>й(</w:t>
                  </w:r>
                  <w:proofErr w:type="gramEnd"/>
                  <w:r w:rsidRPr="00561575">
                    <w:rPr>
                      <w:bCs/>
                      <w:color w:val="000000"/>
                    </w:rPr>
                    <w:t>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42,62 БК РФ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1007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1161805010000014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 xml:space="preserve">Денежные взыскания (штрафы) за нарушение бюджетного законодательства (в части бюджетов сельских </w:t>
                  </w:r>
                  <w:r w:rsidRPr="00561575">
                    <w:rPr>
                      <w:bCs/>
                      <w:color w:val="000000"/>
                    </w:rPr>
                    <w:lastRenderedPageBreak/>
                    <w:t>поселений)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 w:rsidP="00561575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lastRenderedPageBreak/>
                    <w:t xml:space="preserve">п.5 ст.46 БК </w:t>
                  </w:r>
                  <w:r w:rsidR="00561575">
                    <w:rPr>
                      <w:bCs/>
                      <w:color w:val="000000"/>
                    </w:rPr>
                    <w:t>Р</w:t>
                  </w:r>
                  <w:r w:rsidRPr="00561575">
                    <w:rPr>
                      <w:bCs/>
                      <w:color w:val="000000"/>
                    </w:rPr>
                    <w:t>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759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lastRenderedPageBreak/>
                    <w:t>9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1170105010000018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Невыясненные поступления, зачисляемые в бюджеты сельских поселений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Закон "Об областном бюджете"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28.12.2016</w:t>
                  </w:r>
                </w:p>
              </w:tc>
            </w:tr>
            <w:tr w:rsidR="00607F07" w:rsidRPr="00561575" w:rsidTr="00561575">
              <w:trPr>
                <w:trHeight w:val="51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1170505010000018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62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1999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70501010000018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1007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70502010000018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51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705030100000180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759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215001100000151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1007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215002100000151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759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220051100000151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убсидии бюджетам сельских поселений на реализацию федеральных целевых программ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1007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220077100000151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 xml:space="preserve">Субсидии бюджетам сельских поселений на </w:t>
                  </w:r>
                  <w:proofErr w:type="spellStart"/>
                  <w:r w:rsidRPr="00561575">
                    <w:rPr>
                      <w:bCs/>
                      <w:color w:val="000000"/>
                    </w:rPr>
                    <w:t>софинансирование</w:t>
                  </w:r>
                  <w:proofErr w:type="spellEnd"/>
                  <w:r w:rsidRPr="00561575">
                    <w:rPr>
                      <w:bCs/>
                      <w:color w:val="000000"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2495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220216100000151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51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229999100000151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1007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ind w:left="-453" w:firstLine="453"/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230024100000151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511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239999100000151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Прочие субвенции бюджетам сельских поселений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1503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245160100000151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759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249999100000151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124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t>24</w:t>
                  </w:r>
                </w:p>
              </w:tc>
              <w:tc>
                <w:tcPr>
                  <w:tcW w:w="2693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235118100000151</w:t>
                  </w:r>
                </w:p>
              </w:tc>
              <w:tc>
                <w:tcPr>
                  <w:tcW w:w="2978" w:type="dxa"/>
                  <w:tcBorders>
                    <w:top w:val="single" w:sz="8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56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247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</w:rPr>
                  </w:pPr>
                  <w:r w:rsidRPr="00561575">
                    <w:rPr>
                      <w:color w:val="000000"/>
                    </w:rPr>
                    <w:lastRenderedPageBreak/>
                    <w:t>25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09920805000100000180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62 БК РФ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607F07" w:rsidRPr="00561575" w:rsidTr="00561575">
              <w:trPr>
                <w:trHeight w:val="247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607F07" w:rsidRPr="00561575" w:rsidRDefault="00607F07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561575">
                    <w:rPr>
                      <w:color w:val="000000"/>
                      <w:lang w:val="en-US"/>
                    </w:rPr>
                    <w:t>26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  <w:lang w:val="en-US"/>
                    </w:rPr>
                  </w:pPr>
                  <w:r w:rsidRPr="00561575">
                    <w:rPr>
                      <w:bCs/>
                      <w:color w:val="000000"/>
                      <w:lang w:val="en-US"/>
                    </w:rPr>
                    <w:t>09920225555100000151</w:t>
                  </w:r>
                </w:p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  <w:lang w:val="en-US"/>
                    </w:rPr>
                  </w:pP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7F07" w:rsidRPr="00561575" w:rsidRDefault="00607F07">
                  <w:pPr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убсидии бюджетам сельских поселений на поддержку государственных программ суб</w:t>
                  </w:r>
                  <w:r w:rsidR="00561575">
                    <w:rPr>
                      <w:bCs/>
                      <w:color w:val="000000"/>
                    </w:rPr>
                    <w:t>ъ</w:t>
                  </w:r>
                  <w:r w:rsidRPr="00561575">
                    <w:rPr>
                      <w:bCs/>
                      <w:color w:val="000000"/>
                    </w:rPr>
                    <w:t>ектов Российской Федерации и муниципальных программ формирования современной городской среды</w:t>
                  </w:r>
                </w:p>
                <w:p w:rsidR="00607F07" w:rsidRPr="00561575" w:rsidRDefault="00607F07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 41,47 БК РФ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7F07" w:rsidRPr="00561575" w:rsidRDefault="00607F07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  <w:tr w:rsidR="00561575" w:rsidRPr="00561575" w:rsidTr="00561575">
              <w:trPr>
                <w:trHeight w:val="2479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61575" w:rsidRPr="00561575" w:rsidRDefault="0056157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1575" w:rsidRPr="00561575" w:rsidRDefault="00561575">
                  <w:pPr>
                    <w:jc w:val="center"/>
                    <w:rPr>
                      <w:bCs/>
                      <w:color w:val="000000"/>
                      <w:lang w:val="en-US"/>
                    </w:rPr>
                  </w:pPr>
                  <w:r w:rsidRPr="00561575">
                    <w:rPr>
                      <w:bCs/>
                      <w:color w:val="000000"/>
                    </w:rPr>
                    <w:t>09920225467100000151</w:t>
                  </w:r>
                </w:p>
              </w:tc>
              <w:tc>
                <w:tcPr>
                  <w:tcW w:w="2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1575" w:rsidRPr="00561575" w:rsidRDefault="00561575">
                  <w:pPr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убсидия бюджетам поселения на обеспечение развитие и укрепление материально- 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1575" w:rsidRPr="00561575" w:rsidRDefault="00561575" w:rsidP="00561575">
                  <w:pPr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Ст.41,47 БК</w:t>
                  </w:r>
                </w:p>
                <w:p w:rsidR="00561575" w:rsidRPr="00561575" w:rsidRDefault="00561575" w:rsidP="00561575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РФ</w:t>
                  </w:r>
                </w:p>
              </w:tc>
              <w:tc>
                <w:tcPr>
                  <w:tcW w:w="1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1575" w:rsidRPr="00561575" w:rsidRDefault="00561575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145-ФЗ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61575" w:rsidRPr="00561575" w:rsidRDefault="00561575">
                  <w:pPr>
                    <w:jc w:val="center"/>
                    <w:rPr>
                      <w:bCs/>
                      <w:color w:val="000000"/>
                    </w:rPr>
                  </w:pPr>
                  <w:r w:rsidRPr="00561575">
                    <w:rPr>
                      <w:bCs/>
                      <w:color w:val="000000"/>
                    </w:rPr>
                    <w:t>31.07.1998</w:t>
                  </w:r>
                </w:p>
              </w:tc>
            </w:tr>
          </w:tbl>
          <w:p w:rsidR="00607F07" w:rsidRPr="00561575" w:rsidRDefault="00607F07"/>
          <w:p w:rsidR="00607F07" w:rsidRPr="00561575" w:rsidRDefault="00607F07">
            <w:pPr>
              <w:tabs>
                <w:tab w:val="left" w:pos="6285"/>
                <w:tab w:val="left" w:pos="7095"/>
                <w:tab w:val="right" w:pos="10024"/>
              </w:tabs>
              <w:jc w:val="both"/>
            </w:pPr>
          </w:p>
          <w:p w:rsidR="00607F07" w:rsidRPr="00561575" w:rsidRDefault="00607F07">
            <w:pPr>
              <w:tabs>
                <w:tab w:val="left" w:pos="6285"/>
                <w:tab w:val="left" w:pos="7095"/>
                <w:tab w:val="right" w:pos="10024"/>
              </w:tabs>
              <w:jc w:val="both"/>
            </w:pPr>
            <w:r w:rsidRPr="00561575">
              <w:tab/>
            </w:r>
            <w:r w:rsidRPr="00561575">
              <w:tab/>
            </w:r>
            <w:r w:rsidRPr="00561575">
              <w:tab/>
            </w:r>
            <w:r w:rsidRPr="00561575">
              <w:tab/>
            </w:r>
            <w:r w:rsidRPr="00561575">
              <w:tab/>
            </w:r>
          </w:p>
          <w:p w:rsidR="00607F07" w:rsidRDefault="00607F07"/>
          <w:p w:rsidR="00607F07" w:rsidRDefault="00561575">
            <w:r>
              <w:t>Главный бухгалтер                                                                                         Т.Ю. Андреева</w:t>
            </w:r>
          </w:p>
        </w:tc>
      </w:tr>
    </w:tbl>
    <w:p w:rsidR="00607F07" w:rsidRDefault="00607F07" w:rsidP="00561575">
      <w:pPr>
        <w:tabs>
          <w:tab w:val="left" w:pos="6285"/>
          <w:tab w:val="left" w:pos="7095"/>
          <w:tab w:val="right" w:pos="10024"/>
        </w:tabs>
        <w:jc w:val="both"/>
        <w:rPr>
          <w:sz w:val="22"/>
          <w:szCs w:val="22"/>
        </w:rPr>
      </w:pPr>
    </w:p>
    <w:p w:rsidR="00607F07" w:rsidRDefault="00607F07" w:rsidP="00607F07">
      <w:pPr>
        <w:tabs>
          <w:tab w:val="left" w:pos="6285"/>
          <w:tab w:val="left" w:pos="7095"/>
          <w:tab w:val="right" w:pos="10024"/>
        </w:tabs>
        <w:jc w:val="both"/>
        <w:rPr>
          <w:sz w:val="22"/>
          <w:szCs w:val="22"/>
        </w:rPr>
      </w:pPr>
    </w:p>
    <w:p w:rsidR="007362D4" w:rsidRDefault="007362D4"/>
    <w:sectPr w:rsidR="007362D4" w:rsidSect="0073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F07"/>
    <w:rsid w:val="000935CE"/>
    <w:rsid w:val="00561575"/>
    <w:rsid w:val="00607F07"/>
    <w:rsid w:val="00657E40"/>
    <w:rsid w:val="007362D4"/>
    <w:rsid w:val="00810F9E"/>
    <w:rsid w:val="00855480"/>
    <w:rsid w:val="00A01423"/>
    <w:rsid w:val="00C530AC"/>
    <w:rsid w:val="00C61296"/>
    <w:rsid w:val="00DF024D"/>
    <w:rsid w:val="00F3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7F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7F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Нижний колонтитул Знак"/>
    <w:basedOn w:val="a0"/>
    <w:link w:val="a4"/>
    <w:semiHidden/>
    <w:rsid w:val="0060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607F07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6"/>
    <w:semiHidden/>
    <w:rsid w:val="0060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5"/>
    <w:semiHidden/>
    <w:unhideWhenUsed/>
    <w:rsid w:val="00607F07"/>
    <w:pPr>
      <w:spacing w:after="120"/>
    </w:pPr>
  </w:style>
  <w:style w:type="character" w:customStyle="1" w:styleId="2">
    <w:name w:val="Основной текст с отступом 2 Знак"/>
    <w:basedOn w:val="a0"/>
    <w:link w:val="20"/>
    <w:semiHidden/>
    <w:rsid w:val="00607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semiHidden/>
    <w:unhideWhenUsed/>
    <w:rsid w:val="00607F07"/>
    <w:pPr>
      <w:spacing w:after="120" w:line="480" w:lineRule="auto"/>
      <w:ind w:left="283"/>
    </w:pPr>
  </w:style>
  <w:style w:type="paragraph" w:styleId="a7">
    <w:name w:val="No Spacing"/>
    <w:uiPriority w:val="1"/>
    <w:qFormat/>
    <w:rsid w:val="00607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07F07"/>
    <w:pPr>
      <w:ind w:left="720"/>
      <w:contextualSpacing/>
    </w:pPr>
  </w:style>
  <w:style w:type="table" w:styleId="a9">
    <w:name w:val="Table Grid"/>
    <w:basedOn w:val="a1"/>
    <w:rsid w:val="00F35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23D3-6F8D-4FB6-B694-2A2D0180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99</Words>
  <Characters>3762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4-27T11:15:00Z</cp:lastPrinted>
  <dcterms:created xsi:type="dcterms:W3CDTF">2018-04-27T10:34:00Z</dcterms:created>
  <dcterms:modified xsi:type="dcterms:W3CDTF">2018-04-27T11:17:00Z</dcterms:modified>
</cp:coreProperties>
</file>